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65297A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97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15CEB" w:rsidRPr="0065297A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5297A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652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18.12.2020 №37 </w:t>
      </w:r>
      <w:r w:rsidR="00115CEB" w:rsidRPr="006529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1 год и плановый период 2022 и 2023 годов»</w:t>
      </w:r>
      <w:r w:rsidR="005704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984CD6" w:rsidRPr="001C485F" w:rsidRDefault="00984CD6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154A34" w:rsidRPr="009D70EE" w:rsidRDefault="00154A34" w:rsidP="009D70EE">
      <w:pPr>
        <w:pStyle w:val="3"/>
        <w:ind w:right="-1" w:firstLine="709"/>
        <w:rPr>
          <w:sz w:val="24"/>
          <w:szCs w:val="24"/>
        </w:rPr>
      </w:pPr>
      <w:r w:rsidRPr="009D70EE">
        <w:rPr>
          <w:sz w:val="24"/>
          <w:szCs w:val="24"/>
        </w:rPr>
        <w:t>1. Доходная часть бюджета городского округа город Мегиона на 2021 год по безвозмездным поступлен</w:t>
      </w:r>
      <w:r w:rsidR="00FE5389">
        <w:rPr>
          <w:sz w:val="24"/>
          <w:szCs w:val="24"/>
        </w:rPr>
        <w:t>иям уточнена в сумме (+)110 865,</w:t>
      </w:r>
      <w:r w:rsidRPr="009D70EE">
        <w:rPr>
          <w:sz w:val="24"/>
          <w:szCs w:val="24"/>
        </w:rPr>
        <w:t xml:space="preserve">9 тыс. рублей, в том числе: 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1.1. Субсидии увеличены на 87 176,6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1.2. Субвенции увеличены на 13 421,1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1.3. Иные межбюджетные трансферты увеличены на 8 878,3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1.4. Прочие безвозмездные поступления от государственных (муниципальных) организаций в бюджеты городских округов увеличены на 1 389,9 тыс. рублей, на основании распоряжений Правительства Тюменской области от 19.02.2021 №94-рп и от 01.04.2021 №260-рп.</w:t>
      </w:r>
    </w:p>
    <w:p w:rsidR="00154A34" w:rsidRPr="009D70EE" w:rsidRDefault="00154A34" w:rsidP="009D70EE">
      <w:pPr>
        <w:pStyle w:val="3"/>
        <w:ind w:right="-1"/>
        <w:rPr>
          <w:sz w:val="24"/>
          <w:szCs w:val="24"/>
        </w:rPr>
      </w:pPr>
    </w:p>
    <w:p w:rsidR="00154A34" w:rsidRPr="009D70EE" w:rsidRDefault="00154A34" w:rsidP="009D70EE">
      <w:pPr>
        <w:pStyle w:val="3"/>
        <w:ind w:left="60" w:right="-1" w:firstLine="660"/>
        <w:rPr>
          <w:sz w:val="24"/>
          <w:szCs w:val="24"/>
        </w:rPr>
      </w:pPr>
      <w:r w:rsidRPr="009D70EE">
        <w:rPr>
          <w:sz w:val="24"/>
          <w:szCs w:val="24"/>
        </w:rPr>
        <w:t>2. Доходная часть бюджета городского округа город Мегиона на плановый 2022 год по безвозмездным поступлениям уточнена в сумме (-)266,8 тыс. рублей, в том числе: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2.1. Субсидии уменьшены на 118,2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2.2. Субвенции уменьшены на 148,6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.;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</w:p>
    <w:p w:rsidR="00154A34" w:rsidRPr="009D70EE" w:rsidRDefault="00154A34" w:rsidP="009D70EE">
      <w:pPr>
        <w:pStyle w:val="3"/>
        <w:ind w:left="60" w:right="-1" w:firstLine="660"/>
        <w:rPr>
          <w:sz w:val="24"/>
          <w:szCs w:val="24"/>
        </w:rPr>
      </w:pPr>
      <w:r w:rsidRPr="009D70EE">
        <w:rPr>
          <w:sz w:val="24"/>
          <w:szCs w:val="24"/>
        </w:rPr>
        <w:t>3. Доходная часть бюджета городского округа город Мегиона на плановый 2023 год по безвозмездным поступлениям уточнена в сумме (-)86,0 тыс. рублей, в том числе: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3.1. Субсидии уменьшены на 123,8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154A34" w:rsidRPr="009D70EE" w:rsidRDefault="00154A34" w:rsidP="009D70EE">
      <w:pPr>
        <w:pStyle w:val="3"/>
        <w:ind w:right="-1" w:firstLine="720"/>
        <w:rPr>
          <w:sz w:val="24"/>
          <w:szCs w:val="24"/>
        </w:rPr>
      </w:pPr>
      <w:r w:rsidRPr="009D70EE">
        <w:rPr>
          <w:sz w:val="24"/>
          <w:szCs w:val="24"/>
        </w:rPr>
        <w:t>3.2. Субвенции увеличены на 37,8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154A34" w:rsidRPr="009D70EE" w:rsidRDefault="00154A34" w:rsidP="009D70EE">
      <w:pPr>
        <w:pStyle w:val="3"/>
        <w:ind w:right="-1"/>
        <w:rPr>
          <w:sz w:val="24"/>
          <w:szCs w:val="24"/>
        </w:rPr>
      </w:pPr>
    </w:p>
    <w:p w:rsidR="00115CEB" w:rsidRPr="009D70EE" w:rsidRDefault="00154A34" w:rsidP="009D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70EE">
        <w:rPr>
          <w:rFonts w:ascii="Times New Roman" w:hAnsi="Times New Roman" w:cs="Times New Roman"/>
          <w:sz w:val="24"/>
          <w:szCs w:val="24"/>
        </w:rPr>
        <w:t>4. Приложение 3 «Перечень главных администраторов доходов бюджета городского округа город Мегион» изложено в новой редакции, внесены изменения в коды бюджетной классификации в соответствии с приказом Федерального казначейства от 31.12.2020 №419 «Об осуществлении территориальными органами Федерального казначейства полномочий главного администратора доходов бюджетов муниципальных районов, муниципальных округов, городских округов, городских округов с внутригородским делением, городов Федерального значения Москвы, Санкт-Петербурга и Севастополя».</w:t>
      </w:r>
    </w:p>
    <w:p w:rsidR="00366789" w:rsidRPr="001C485F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4B1EC5" w:rsidRPr="00AA17E1" w:rsidRDefault="005D37E3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9F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84CD6" w:rsidRPr="00AA17E1">
        <w:rPr>
          <w:rFonts w:ascii="Times New Roman" w:eastAsia="Calibri" w:hAnsi="Times New Roman" w:cs="Times New Roman"/>
          <w:sz w:val="24"/>
          <w:szCs w:val="24"/>
        </w:rPr>
        <w:t>5</w:t>
      </w:r>
      <w:r w:rsidRPr="00AA17E1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AA17E1">
        <w:rPr>
          <w:rFonts w:ascii="Times New Roman" w:eastAsia="Calibri" w:hAnsi="Times New Roman" w:cs="Times New Roman"/>
          <w:sz w:val="24"/>
          <w:szCs w:val="24"/>
        </w:rPr>
        <w:t>21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 </w:t>
      </w:r>
      <w:r w:rsidR="003F3CFF" w:rsidRPr="00AA17E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8174F" w:rsidRPr="00AA17E1">
        <w:rPr>
          <w:rFonts w:ascii="Times New Roman" w:eastAsia="Calibri" w:hAnsi="Times New Roman" w:cs="Times New Roman"/>
          <w:sz w:val="24"/>
          <w:szCs w:val="24"/>
        </w:rPr>
        <w:t>206 548,</w:t>
      </w:r>
      <w:r w:rsidR="006A67E4" w:rsidRPr="00AA17E1">
        <w:rPr>
          <w:rFonts w:ascii="Times New Roman" w:eastAsia="Calibri" w:hAnsi="Times New Roman" w:cs="Times New Roman"/>
          <w:sz w:val="24"/>
          <w:szCs w:val="24"/>
        </w:rPr>
        <w:t>7</w:t>
      </w:r>
      <w:r w:rsidR="00AE2748" w:rsidRPr="00AA1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AA17E1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D061F" w:rsidRPr="00AA17E1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A6D0F" w:rsidRPr="00AA17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1EC5" w:rsidRPr="00AA17E1" w:rsidRDefault="004D061F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84CD6" w:rsidRPr="00AA17E1">
        <w:rPr>
          <w:rFonts w:ascii="Times New Roman" w:eastAsia="Calibri" w:hAnsi="Times New Roman" w:cs="Times New Roman"/>
          <w:sz w:val="24"/>
          <w:szCs w:val="24"/>
        </w:rPr>
        <w:t>5</w:t>
      </w:r>
      <w:r w:rsidR="001D5286" w:rsidRPr="00AA17E1">
        <w:rPr>
          <w:rFonts w:ascii="Times New Roman" w:eastAsia="Calibri" w:hAnsi="Times New Roman" w:cs="Times New Roman"/>
          <w:sz w:val="24"/>
          <w:szCs w:val="24"/>
          <w:u w:val="single"/>
        </w:rPr>
        <w:t>.1.</w:t>
      </w:r>
      <w:r w:rsidR="00011D58" w:rsidRPr="00AA17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60EEF" w:rsidRPr="00AA17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r w:rsidR="0029103F" w:rsidRPr="00AA17E1">
        <w:rPr>
          <w:rFonts w:ascii="Times New Roman" w:eastAsia="Calibri" w:hAnsi="Times New Roman" w:cs="Times New Roman"/>
          <w:sz w:val="24"/>
          <w:szCs w:val="24"/>
          <w:u w:val="single"/>
        </w:rPr>
        <w:t>увеличения</w:t>
      </w:r>
      <w:r w:rsidR="004B1EC5" w:rsidRPr="00AA17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а целевых межбюджетных трансфертов 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>из бюджета ХМАО-Югры в сум</w:t>
      </w:r>
      <w:r w:rsidR="00260EEF" w:rsidRPr="00AA17E1">
        <w:rPr>
          <w:rFonts w:ascii="Times New Roman" w:eastAsia="Calibri" w:hAnsi="Times New Roman" w:cs="Times New Roman"/>
          <w:sz w:val="24"/>
          <w:szCs w:val="24"/>
        </w:rPr>
        <w:t>ме</w:t>
      </w:r>
      <w:r w:rsidR="00B21297" w:rsidRPr="00AA17E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103F" w:rsidRPr="00AA17E1">
        <w:rPr>
          <w:rFonts w:ascii="Times New Roman" w:eastAsia="Calibri" w:hAnsi="Times New Roman" w:cs="Times New Roman"/>
          <w:sz w:val="24"/>
          <w:szCs w:val="24"/>
        </w:rPr>
        <w:t>+</w:t>
      </w:r>
      <w:r w:rsidR="00B21297" w:rsidRPr="00AA17E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279CF" w:rsidRPr="00AA17E1">
        <w:rPr>
          <w:rFonts w:ascii="Times New Roman" w:eastAsia="Calibri" w:hAnsi="Times New Roman" w:cs="Times New Roman"/>
          <w:sz w:val="24"/>
          <w:szCs w:val="24"/>
        </w:rPr>
        <w:t>109 476,0</w:t>
      </w:r>
      <w:r w:rsidR="00165CAB" w:rsidRPr="00AA1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>тыс.</w:t>
      </w:r>
      <w:r w:rsidR="00011D58" w:rsidRPr="00AA1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AA17E1">
        <w:rPr>
          <w:rFonts w:ascii="Times New Roman" w:eastAsia="Calibri" w:hAnsi="Times New Roman" w:cs="Times New Roman"/>
          <w:sz w:val="24"/>
          <w:szCs w:val="24"/>
        </w:rPr>
        <w:t>рублей по следующим направлениям:</w:t>
      </w:r>
    </w:p>
    <w:p w:rsidR="00584A3E" w:rsidRPr="00386187" w:rsidRDefault="00584A3E" w:rsidP="005D37E3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B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 w:rsidRPr="00F768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венции в сумме (+) </w:t>
      </w:r>
      <w:r w:rsidR="00B8174F" w:rsidRPr="00F768F2">
        <w:rPr>
          <w:rFonts w:ascii="Times New Roman" w:eastAsia="Calibri" w:hAnsi="Times New Roman" w:cs="Times New Roman"/>
          <w:sz w:val="24"/>
          <w:szCs w:val="24"/>
          <w:u w:val="single"/>
        </w:rPr>
        <w:t>13 421,1</w:t>
      </w:r>
      <w:r w:rsidR="00C053D3" w:rsidRPr="00F768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68F2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Pr="003861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49AD" w:rsidRPr="00F14DEA" w:rsidRDefault="00F50B44" w:rsidP="009A4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DEA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F14DEA" w:rsidRPr="00F14DEA">
        <w:rPr>
          <w:rFonts w:ascii="Times New Roman" w:eastAsia="Calibri" w:hAnsi="Times New Roman" w:cs="Times New Roman"/>
          <w:sz w:val="24"/>
          <w:szCs w:val="24"/>
        </w:rPr>
        <w:t>13 609,5</w:t>
      </w:r>
      <w:r w:rsidRPr="00F14DEA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</w:t>
      </w:r>
      <w:r w:rsidR="009A49AD" w:rsidRPr="00F14DEA">
        <w:rPr>
          <w:rFonts w:ascii="Times New Roman" w:eastAsia="Calibri" w:hAnsi="Times New Roman" w:cs="Times New Roman"/>
          <w:sz w:val="24"/>
          <w:szCs w:val="24"/>
        </w:rPr>
        <w:t xml:space="preserve">на осуществление переданных полномочий </w:t>
      </w:r>
      <w:r w:rsidR="00F14DEA" w:rsidRPr="00F14DEA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9A49AD" w:rsidRPr="00F14DEA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9A49AD" w:rsidRPr="00E4156E" w:rsidRDefault="009A49AD" w:rsidP="00564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56E">
        <w:rPr>
          <w:rFonts w:ascii="Times New Roman" w:eastAsia="Calibri" w:hAnsi="Times New Roman" w:cs="Times New Roman"/>
          <w:sz w:val="24"/>
          <w:szCs w:val="24"/>
        </w:rPr>
        <w:t>(</w:t>
      </w:r>
      <w:r w:rsidR="00F14DEA" w:rsidRPr="00E4156E">
        <w:rPr>
          <w:rFonts w:ascii="Times New Roman" w:eastAsia="Calibri" w:hAnsi="Times New Roman" w:cs="Times New Roman"/>
          <w:sz w:val="24"/>
          <w:szCs w:val="24"/>
        </w:rPr>
        <w:t>-)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DEA" w:rsidRPr="00E4156E">
        <w:rPr>
          <w:rFonts w:ascii="Times New Roman" w:eastAsia="Calibri" w:hAnsi="Times New Roman" w:cs="Times New Roman"/>
          <w:sz w:val="24"/>
          <w:szCs w:val="24"/>
        </w:rPr>
        <w:t>188,4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31114D" w:rsidRPr="00E41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рублей -  </w:t>
      </w:r>
      <w:r w:rsidR="00F14DEA" w:rsidRPr="00E4156E">
        <w:rPr>
          <w:rFonts w:ascii="Times New Roman" w:eastAsia="Calibri" w:hAnsi="Times New Roman" w:cs="Times New Roman"/>
          <w:sz w:val="24"/>
          <w:szCs w:val="24"/>
        </w:rPr>
        <w:t>уменьшен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осуществление</w:t>
      </w:r>
      <w:r w:rsidR="0056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полномочий по </w:t>
      </w:r>
      <w:r w:rsidR="00E4156E" w:rsidRPr="00E4156E">
        <w:rPr>
          <w:rFonts w:ascii="Times New Roman" w:eastAsia="Calibri" w:hAnsi="Times New Roman" w:cs="Times New Roman"/>
          <w:sz w:val="24"/>
          <w:szCs w:val="24"/>
        </w:rPr>
        <w:t>возмещению недополученных доходов организаций, осуществляющим реализацию населению сжижен</w:t>
      </w:r>
      <w:r w:rsidR="00E4156E">
        <w:rPr>
          <w:rFonts w:ascii="Times New Roman" w:eastAsia="Calibri" w:hAnsi="Times New Roman" w:cs="Times New Roman"/>
          <w:sz w:val="24"/>
          <w:szCs w:val="24"/>
        </w:rPr>
        <w:t>н</w:t>
      </w:r>
      <w:r w:rsidR="00E4156E" w:rsidRPr="00E4156E">
        <w:rPr>
          <w:rFonts w:ascii="Times New Roman" w:eastAsia="Calibri" w:hAnsi="Times New Roman" w:cs="Times New Roman"/>
          <w:sz w:val="24"/>
          <w:szCs w:val="24"/>
        </w:rPr>
        <w:t>ого газа по социально-ориентированным розничным ценам (в том числе администрирование)</w:t>
      </w:r>
      <w:r w:rsidRPr="00E415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4156E" w:rsidRPr="00E4156E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Pr="00E4156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65A39" w:rsidRPr="00C52CC7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BB9">
        <w:rPr>
          <w:rFonts w:ascii="Times New Roman" w:eastAsia="Calibri" w:hAnsi="Times New Roman" w:cs="Times New Roman"/>
          <w:sz w:val="24"/>
          <w:szCs w:val="24"/>
        </w:rPr>
        <w:t>б</w:t>
      </w:r>
      <w:r w:rsidR="00677350" w:rsidRPr="00FC0BB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20F9" w:rsidRPr="00F768F2">
        <w:rPr>
          <w:rFonts w:ascii="Times New Roman" w:eastAsia="Calibri" w:hAnsi="Times New Roman" w:cs="Times New Roman"/>
          <w:sz w:val="24"/>
          <w:szCs w:val="24"/>
          <w:u w:val="single"/>
        </w:rPr>
        <w:t>увеличен</w:t>
      </w:r>
      <w:r w:rsidR="00527C5D" w:rsidRPr="00F768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 субсидии в сумме </w:t>
      </w:r>
      <w:r w:rsidR="00677350" w:rsidRPr="00F768F2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D320F9" w:rsidRPr="00F768F2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9D33BC" w:rsidRPr="00F768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B8174F" w:rsidRPr="00F768F2">
        <w:rPr>
          <w:rFonts w:ascii="Times New Roman" w:eastAsia="Calibri" w:hAnsi="Times New Roman" w:cs="Times New Roman"/>
          <w:sz w:val="24"/>
          <w:szCs w:val="24"/>
          <w:u w:val="single"/>
        </w:rPr>
        <w:t>87 176,</w:t>
      </w:r>
      <w:r w:rsidR="009954A7" w:rsidRPr="00F768F2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527C5D" w:rsidRPr="00F768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="00527C5D" w:rsidRPr="00C52C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22E1" w:rsidRPr="00FC0BB9" w:rsidRDefault="00D675FB" w:rsidP="00564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BB9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FC0BB9" w:rsidRPr="00FC0BB9">
        <w:rPr>
          <w:rFonts w:ascii="Times New Roman" w:eastAsia="Calibri" w:hAnsi="Times New Roman" w:cs="Times New Roman"/>
          <w:sz w:val="24"/>
          <w:szCs w:val="24"/>
        </w:rPr>
        <w:t xml:space="preserve">16 181,0 </w:t>
      </w:r>
      <w:r w:rsidRPr="00FC0BB9">
        <w:rPr>
          <w:rFonts w:ascii="Times New Roman" w:eastAsia="Calibri" w:hAnsi="Times New Roman" w:cs="Times New Roman"/>
          <w:sz w:val="24"/>
          <w:szCs w:val="24"/>
        </w:rPr>
        <w:t>тыс. рублей - увеличен объем бюджетных ассигнований на благоустройство</w:t>
      </w:r>
      <w:r w:rsidR="00FC0BB9" w:rsidRPr="00FC0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C2">
        <w:rPr>
          <w:rFonts w:ascii="Times New Roman" w:eastAsia="Calibri" w:hAnsi="Times New Roman" w:cs="Times New Roman"/>
          <w:sz w:val="24"/>
          <w:szCs w:val="24"/>
        </w:rPr>
        <w:t>дворовых территорий</w:t>
      </w:r>
      <w:r w:rsidR="00FC0BB9" w:rsidRPr="00FC0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C2">
        <w:rPr>
          <w:rFonts w:ascii="Times New Roman" w:eastAsia="Calibri" w:hAnsi="Times New Roman" w:cs="Times New Roman"/>
          <w:sz w:val="24"/>
          <w:szCs w:val="24"/>
        </w:rPr>
        <w:t xml:space="preserve">многоквартирных домов (из них: </w:t>
      </w:r>
      <w:r w:rsidR="005647C2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6 830,6 тыс.</w:t>
      </w:r>
      <w:r w:rsidR="0056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C2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благоустройство дворовой территории жилого дома 14 по улице Ленина в г.Мегионе;</w:t>
      </w:r>
      <w:r w:rsidR="0056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C2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9 350,4 тыс.</w:t>
      </w:r>
      <w:r w:rsidR="0056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C2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благоустройство дворовой территории жилого дома 14 по ул</w:t>
      </w:r>
      <w:r w:rsidR="005647C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 Заречная</w:t>
      </w:r>
      <w:r w:rsidR="005647C2" w:rsidRPr="0056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C2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Мегионе</w:t>
      </w:r>
      <w:r w:rsidRPr="00FC0BB9">
        <w:rPr>
          <w:rFonts w:ascii="Times New Roman" w:eastAsia="Calibri" w:hAnsi="Times New Roman" w:cs="Times New Roman"/>
          <w:sz w:val="24"/>
          <w:szCs w:val="24"/>
        </w:rPr>
        <w:t>)</w:t>
      </w:r>
      <w:r w:rsidR="005647C2" w:rsidRPr="0056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C2" w:rsidRPr="007370F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7922E1" w:rsidRPr="00FC0B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A41" w:rsidRPr="007370F3" w:rsidRDefault="002C3A41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FC0BB9" w:rsidRPr="007370F3">
        <w:rPr>
          <w:rFonts w:ascii="Times New Roman" w:eastAsia="Calibri" w:hAnsi="Times New Roman" w:cs="Times New Roman"/>
          <w:sz w:val="24"/>
          <w:szCs w:val="24"/>
        </w:rPr>
        <w:t>113,3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на 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 xml:space="preserve">возмещение расходов организации за доставку населению сжиженного газа для бытовых нужд </w:t>
      </w:r>
      <w:r w:rsidRPr="007370F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2C3A41" w:rsidRPr="007370F3" w:rsidRDefault="002C3A41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>5 290,0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56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647C2" w:rsidRPr="006E225B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капитальный ремонт (с заменой) систем теплоснабжения, водоснабжения и водоотведения, в том числе с применением композитных материалов, </w:t>
      </w:r>
      <w:r w:rsidR="005647C2">
        <w:rPr>
          <w:rFonts w:ascii="Times New Roman" w:eastAsia="Calibri" w:hAnsi="Times New Roman" w:cs="Times New Roman"/>
          <w:sz w:val="24"/>
          <w:szCs w:val="24"/>
        </w:rPr>
        <w:t>в</w:t>
      </w:r>
      <w:r w:rsidR="005647C2" w:rsidRPr="006E225B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бесперебойной работы в осенне-зимний период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0F3">
        <w:rPr>
          <w:rFonts w:ascii="Times New Roman" w:eastAsia="Calibri" w:hAnsi="Times New Roman" w:cs="Times New Roman"/>
          <w:sz w:val="24"/>
          <w:szCs w:val="24"/>
        </w:rPr>
        <w:t>(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Pr="007370F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B016C" w:rsidRPr="007370F3" w:rsidRDefault="00FB016C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>0,</w:t>
      </w:r>
      <w:r w:rsidR="000C7C9E">
        <w:rPr>
          <w:rFonts w:ascii="Times New Roman" w:eastAsia="Calibri" w:hAnsi="Times New Roman" w:cs="Times New Roman"/>
          <w:sz w:val="24"/>
          <w:szCs w:val="24"/>
        </w:rPr>
        <w:t>1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="005647C2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благоустройство объекта "Аллея трудовой славы в г.Мегионе" </w:t>
      </w:r>
      <w:r w:rsidRPr="007370F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FB016C" w:rsidRPr="001A343D" w:rsidRDefault="00FB016C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>9 329,9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- увеличен объем </w:t>
      </w:r>
      <w:r w:rsidR="007370F3" w:rsidRPr="007370F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на обеспечение устойчивого сокращения непригодного для проживания жилищного фонда за счет средств, поступивших от государственной корпорации – Фонд содействия реформирования жилищно-коммунального </w:t>
      </w:r>
      <w:r w:rsidR="007370F3" w:rsidRPr="001A343D"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Pr="001A343D">
        <w:rPr>
          <w:rFonts w:ascii="Times New Roman" w:eastAsia="Calibri" w:hAnsi="Times New Roman" w:cs="Times New Roman"/>
          <w:sz w:val="24"/>
          <w:szCs w:val="24"/>
        </w:rPr>
        <w:t xml:space="preserve">(средства </w:t>
      </w:r>
      <w:r w:rsidR="001A343D" w:rsidRPr="001A343D">
        <w:rPr>
          <w:rFonts w:ascii="Times New Roman" w:eastAsia="Calibri" w:hAnsi="Times New Roman" w:cs="Times New Roman"/>
          <w:sz w:val="24"/>
          <w:szCs w:val="24"/>
        </w:rPr>
        <w:t>бюджета автономного округа</w:t>
      </w:r>
      <w:r w:rsidRPr="001A343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9715A" w:rsidRPr="007370F3" w:rsidRDefault="007370F3" w:rsidP="009971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 xml:space="preserve">223 134,2 тыс. рублей - </w:t>
      </w:r>
      <w:r w:rsidRPr="007370F3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еспечение </w:t>
      </w:r>
      <w:r w:rsidRPr="007370F3">
        <w:rPr>
          <w:rFonts w:ascii="Times New Roman" w:eastAsia="Calibri" w:hAnsi="Times New Roman" w:cs="Times New Roman"/>
          <w:sz w:val="24"/>
          <w:szCs w:val="24"/>
        </w:rPr>
        <w:t>устойчивого сокращения непригодного для проживания жилищного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99715A">
        <w:rPr>
          <w:rFonts w:ascii="Times New Roman" w:eastAsia="Calibri" w:hAnsi="Times New Roman" w:cs="Times New Roman"/>
          <w:sz w:val="24"/>
          <w:szCs w:val="24"/>
        </w:rPr>
        <w:t xml:space="preserve">а счет средств бюджета Ханты-Мансийского автономного округа – Югры </w:t>
      </w:r>
      <w:r w:rsidR="0099715A" w:rsidRPr="007370F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7370F3" w:rsidRPr="00FF69BD" w:rsidRDefault="005179FA" w:rsidP="00FF69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166 645,3 тыс. рублей – уменьшен </w:t>
      </w:r>
      <w:r w:rsidRPr="007370F3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 обеспечение устойчивого сокращения непригодного для проживания жилищного фонда за счет средств, поступивших от государственной корпорации – Фонд содействия реформирования жилищно-коммуналь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43D" w:rsidRPr="001A343D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1A34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2B7" w:rsidRPr="00C52CC7" w:rsidRDefault="005D37E3" w:rsidP="00B17AC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62590"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2B7" w:rsidRPr="00F76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сумме (+) </w:t>
      </w:r>
      <w:r w:rsidR="00B8174F" w:rsidRPr="00F76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878,3</w:t>
      </w:r>
      <w:r w:rsidR="00FE32B7" w:rsidRPr="00F76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="00F76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</w:t>
      </w:r>
      <w:r w:rsidR="00FE32B7" w:rsidRPr="00C52C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464C" w:rsidRDefault="004163BF" w:rsidP="00FF69BD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464C"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 882,0 тыс. рублей -  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="00B53E60" w:rsidRPr="00B53E6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53E60">
        <w:rPr>
          <w:rFonts w:ascii="Times New Roman" w:eastAsia="Calibri" w:hAnsi="Times New Roman" w:cs="Times New Roman"/>
          <w:sz w:val="24"/>
          <w:szCs w:val="24"/>
        </w:rPr>
        <w:t>I квартал 2021</w:t>
      </w:r>
      <w:r w:rsidR="00B53E60" w:rsidRPr="00B53E60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58464C" w:rsidRPr="0058464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</w:t>
      </w:r>
      <w:r w:rsidR="0058464C" w:rsidRPr="00F14D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3E60" w:rsidRPr="00F14DEA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F14DEA" w:rsidRPr="00F14DEA">
        <w:rPr>
          <w:rFonts w:ascii="Times New Roman" w:eastAsia="Calibri" w:hAnsi="Times New Roman" w:cs="Times New Roman"/>
          <w:sz w:val="24"/>
          <w:szCs w:val="24"/>
        </w:rPr>
        <w:t>3</w:t>
      </w:r>
      <w:r w:rsidR="00B53E60" w:rsidRPr="00F14DEA">
        <w:rPr>
          <w:rFonts w:ascii="Times New Roman" w:eastAsia="Calibri" w:hAnsi="Times New Roman" w:cs="Times New Roman"/>
          <w:sz w:val="24"/>
          <w:szCs w:val="24"/>
        </w:rPr>
        <w:t>)</w:t>
      </w:r>
      <w:r w:rsidR="00FF69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69BD" w:rsidRDefault="00FF69BD" w:rsidP="00FF6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(-) 72,7 тыс. рублей - </w:t>
      </w:r>
      <w:r w:rsidR="000A1033"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объем целевых межбюджетных трансфертов </w:t>
      </w:r>
      <w:r w:rsidR="00387893">
        <w:rPr>
          <w:rFonts w:ascii="Times New Roman" w:eastAsia="Calibri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реализацию мероприятий по содействию трудоустройству граждан </w:t>
      </w:r>
      <w:r w:rsidRPr="007370F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187267" w:rsidRDefault="00B8174F" w:rsidP="00187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87267">
        <w:rPr>
          <w:rFonts w:ascii="Times New Roman" w:eastAsia="Calibri" w:hAnsi="Times New Roman" w:cs="Times New Roman"/>
          <w:sz w:val="24"/>
          <w:szCs w:val="24"/>
        </w:rPr>
        <w:t xml:space="preserve">(+) 7 069,0 тыс. рублей – увеличен </w:t>
      </w:r>
      <w:r w:rsidR="00891FE7"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целевых межбюджетных трансфертов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FE7"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267">
        <w:rPr>
          <w:rFonts w:ascii="Times New Roman" w:eastAsia="Calibri" w:hAnsi="Times New Roman" w:cs="Times New Roman"/>
          <w:sz w:val="24"/>
          <w:szCs w:val="24"/>
        </w:rPr>
        <w:t xml:space="preserve">направленных на реализацию мероприятий по содействию трудоустройству граждан </w:t>
      </w:r>
      <w:r w:rsidR="00187267" w:rsidRPr="007370F3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485B7C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.</w:t>
      </w:r>
    </w:p>
    <w:p w:rsidR="00B82CFB" w:rsidRPr="001C485F" w:rsidRDefault="00B82CFB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63BF" w:rsidRPr="00B82CFB" w:rsidRDefault="00B82CFB" w:rsidP="00B82CFB">
      <w:pPr>
        <w:pStyle w:val="a5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D6" w:rsidRPr="00D74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22D09" w:rsidRPr="00D74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E1E74" w:rsidRPr="00D74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163BF" w:rsidRPr="00D74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22D09" w:rsidRPr="00D74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69C0" w:rsidRPr="00D74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</w:t>
      </w:r>
      <w:r w:rsidR="000B69C0" w:rsidRPr="000B6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ств резервного фонда Правительства Тюменской области</w:t>
      </w:r>
      <w:r w:rsidR="0059575B" w:rsidRPr="005957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умме       </w:t>
      </w:r>
      <w:r w:rsidR="0059575B" w:rsidRPr="00B82C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+) </w:t>
      </w:r>
      <w:r w:rsidR="00D748FC" w:rsidRPr="00B82C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389,9</w:t>
      </w:r>
      <w:r w:rsidR="0059575B" w:rsidRPr="00B82C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="000B69C0" w:rsidRPr="00B82C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4163BF" w:rsidRPr="00B82C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:</w:t>
      </w:r>
    </w:p>
    <w:p w:rsidR="000B69C0" w:rsidRDefault="000B69C0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04">
        <w:rPr>
          <w:rFonts w:ascii="Times New Roman" w:eastAsia="Calibri" w:hAnsi="Times New Roman" w:cs="Times New Roman"/>
          <w:sz w:val="24"/>
          <w:szCs w:val="24"/>
        </w:rPr>
        <w:t xml:space="preserve">(+) 148,9 тыс. рублей -  увеличен объем бюджетных ассигнований на проведение турнира по боксу и тренировочного мероприятия для МА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15C04">
        <w:rPr>
          <w:rFonts w:ascii="Times New Roman" w:eastAsia="Calibri" w:hAnsi="Times New Roman" w:cs="Times New Roman"/>
          <w:sz w:val="24"/>
          <w:szCs w:val="24"/>
        </w:rPr>
        <w:t xml:space="preserve">СШ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15C04">
        <w:rPr>
          <w:rFonts w:ascii="Times New Roman" w:eastAsia="Calibri" w:hAnsi="Times New Roman" w:cs="Times New Roman"/>
          <w:sz w:val="24"/>
          <w:szCs w:val="24"/>
        </w:rPr>
        <w:t>Вымпел</w:t>
      </w:r>
      <w:r w:rsidR="00485B7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5C04">
        <w:rPr>
          <w:rFonts w:ascii="Times New Roman" w:eastAsia="Calibri" w:hAnsi="Times New Roman" w:cs="Times New Roman"/>
          <w:sz w:val="24"/>
          <w:szCs w:val="24"/>
        </w:rPr>
        <w:t>ра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яжение </w:t>
      </w:r>
      <w:r w:rsidRPr="00615C04">
        <w:rPr>
          <w:rFonts w:ascii="Times New Roman" w:eastAsia="Calibri" w:hAnsi="Times New Roman" w:cs="Times New Roman"/>
          <w:sz w:val="24"/>
          <w:szCs w:val="24"/>
        </w:rPr>
        <w:t>№94-рп от 19.02.2021</w:t>
      </w:r>
      <w:r w:rsidR="00D748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748FC" w:rsidRDefault="00D748FC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+) 1 241,0 тыс. рублей – увеличен объем бюджетных ассигнований на модернизацию баскетбольной площадки для муниципального автономного общеобразовательного учреждения «Средняя общеобразовательная школа №2» (распоряжение №160-рп от 01.04.2021).</w:t>
      </w:r>
    </w:p>
    <w:p w:rsidR="00485B7C" w:rsidRDefault="00485B7C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B7C" w:rsidRDefault="00485B7C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96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="0045446F" w:rsidRPr="007B0196">
        <w:rPr>
          <w:rFonts w:ascii="Times New Roman" w:eastAsia="Calibri" w:hAnsi="Times New Roman" w:cs="Times New Roman"/>
          <w:sz w:val="24"/>
          <w:szCs w:val="24"/>
        </w:rPr>
        <w:t>За счет денежных средств</w:t>
      </w:r>
      <w:r w:rsidRPr="007B0196">
        <w:rPr>
          <w:rFonts w:ascii="Times New Roman" w:eastAsia="Calibri" w:hAnsi="Times New Roman" w:cs="Times New Roman"/>
          <w:sz w:val="24"/>
          <w:szCs w:val="24"/>
        </w:rPr>
        <w:t xml:space="preserve"> от продажи акций и иных форм участия в капитале, находящихся в собственности бюджетов городских округов</w:t>
      </w:r>
      <w:r w:rsidR="0045446F" w:rsidRPr="007B0196">
        <w:rPr>
          <w:rFonts w:ascii="Times New Roman" w:eastAsia="Calibri" w:hAnsi="Times New Roman" w:cs="Times New Roman"/>
          <w:sz w:val="24"/>
          <w:szCs w:val="24"/>
        </w:rPr>
        <w:t xml:space="preserve"> в сумме 95 682,8 тыс. рублей (приложение 1).</w:t>
      </w:r>
    </w:p>
    <w:p w:rsidR="004758F2" w:rsidRPr="001C485F" w:rsidRDefault="004758F2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1AEC" w:rsidRPr="001C485F" w:rsidRDefault="00984CD6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2E7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2B1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9B7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779B7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572FC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3B20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D81" w:rsidRPr="001C485F" w:rsidRDefault="00D40AD0" w:rsidP="006C3D3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  <w:r w:rsidR="006C3D38"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</w:t>
      </w:r>
    </w:p>
    <w:p w:rsidR="00D43D93" w:rsidRDefault="00456D81" w:rsidP="00D43D9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40AD0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D6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0AD0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40AD0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0A35D8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AD0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ород</w:t>
      </w:r>
      <w:r w:rsidR="00DE6168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  <w:r w:rsidR="00D40AD0" w:rsidRPr="00893E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F9D" w:rsidRDefault="00624F9D" w:rsidP="00D43D9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D93" w:rsidRDefault="00D43D93" w:rsidP="00D43D9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165,5 тыс. рублей - </w:t>
      </w:r>
      <w:r w:rsidRPr="00D43D93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техн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D93">
        <w:rPr>
          <w:rFonts w:ascii="Times New Roman" w:eastAsia="Calibri" w:hAnsi="Times New Roman" w:cs="Times New Roman"/>
          <w:sz w:val="24"/>
          <w:szCs w:val="24"/>
        </w:rPr>
        <w:t>обслуживание и сопровождение специализированного программн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D93">
        <w:rPr>
          <w:rFonts w:ascii="Times New Roman" w:eastAsia="Calibri" w:hAnsi="Times New Roman" w:cs="Times New Roman"/>
          <w:sz w:val="24"/>
          <w:szCs w:val="24"/>
        </w:rPr>
        <w:t>"Исток-СМ"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3D93" w:rsidRDefault="00D43D93" w:rsidP="00D43D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D43D93">
        <w:rPr>
          <w:rFonts w:ascii="Times New Roman" w:eastAsia="Calibri" w:hAnsi="Times New Roman" w:cs="Times New Roman"/>
          <w:sz w:val="24"/>
          <w:szCs w:val="24"/>
        </w:rPr>
        <w:t>35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D93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техническое обслуживание автоматизированной системы централизованного оповещения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3D93" w:rsidRPr="00D43D93" w:rsidRDefault="00D43D93" w:rsidP="00D43D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Pr="00D43D93">
        <w:rPr>
          <w:rFonts w:ascii="Times New Roman" w:eastAsia="Calibri" w:hAnsi="Times New Roman" w:cs="Times New Roman"/>
          <w:sz w:val="24"/>
          <w:szCs w:val="24"/>
        </w:rPr>
        <w:t>279,2 тыс. рублей - уменьш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 по профилактике и устранению последствий распространения новой коронавирусной инфекции, в связи со свертыванием обсерва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D93">
        <w:rPr>
          <w:rFonts w:ascii="Times New Roman" w:eastAsia="Calibri" w:hAnsi="Times New Roman" w:cs="Times New Roman"/>
          <w:sz w:val="24"/>
          <w:szCs w:val="24"/>
        </w:rPr>
        <w:t>(средства местного бюджета).</w:t>
      </w:r>
    </w:p>
    <w:p w:rsidR="00893E6B" w:rsidRPr="00D43D93" w:rsidRDefault="00D43D93" w:rsidP="00D43D93">
      <w:pPr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D2E13" w:rsidRDefault="001D2E13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0DAF">
        <w:rPr>
          <w:rFonts w:ascii="Times New Roman" w:eastAsia="Calibri" w:hAnsi="Times New Roman" w:cs="Times New Roman"/>
          <w:sz w:val="24"/>
          <w:szCs w:val="24"/>
        </w:rPr>
        <w:t>6.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2.</w:t>
      </w:r>
      <w:r w:rsidRPr="00EF0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E13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AF4388">
        <w:rPr>
          <w:rFonts w:ascii="Times New Roman" w:eastAsia="Calibri" w:hAnsi="Times New Roman" w:cs="Times New Roman"/>
          <w:sz w:val="24"/>
          <w:szCs w:val="24"/>
        </w:rPr>
        <w:t>«</w:t>
      </w:r>
      <w:r w:rsidRPr="001D2E13">
        <w:rPr>
          <w:rFonts w:ascii="Times New Roman" w:eastAsia="Calibri" w:hAnsi="Times New Roman" w:cs="Times New Roman"/>
          <w:sz w:val="24"/>
          <w:szCs w:val="24"/>
        </w:rPr>
        <w:t>Управление муниципальными финансами в городе Мегионе на 2019-2025 годы</w:t>
      </w:r>
      <w:r w:rsidR="00AF438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4F9D" w:rsidRDefault="00624F9D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2E13" w:rsidRPr="001C485F" w:rsidRDefault="006A224F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42,4 </w:t>
      </w:r>
      <w:r w:rsidR="001D2E13" w:rsidRPr="001D2E13">
        <w:rPr>
          <w:rFonts w:ascii="Times New Roman" w:eastAsia="Calibri" w:hAnsi="Times New Roman" w:cs="Times New Roman"/>
          <w:sz w:val="24"/>
          <w:szCs w:val="24"/>
        </w:rPr>
        <w:t>тыс. рублей - увеличен объем бюджетных ассигнований в целях заключения муниципальных контрактов по лицензионному обслуживанию и приобретению неисключительных лицензионных прав, по техническому сопровождению программных продуктов (средства местного бюджета)</w:t>
      </w:r>
      <w:r w:rsidR="001D2E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383" w:rsidRPr="001C485F" w:rsidRDefault="003D4790" w:rsidP="002A1F9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C485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</w:t>
      </w:r>
    </w:p>
    <w:p w:rsidR="00624F9D" w:rsidRDefault="00984CD6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Calibri" w:hAnsi="Times New Roman" w:cs="Times New Roman"/>
          <w:sz w:val="24"/>
          <w:szCs w:val="24"/>
        </w:rPr>
        <w:t>6</w:t>
      </w:r>
      <w:r w:rsidR="000D6A28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EF0D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B1B09" w:rsidRPr="001C485F" w:rsidRDefault="002B1B09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D90" w:rsidRDefault="00A71D90" w:rsidP="00B8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(+) 9</w:t>
      </w:r>
      <w:r w:rsidR="00B200FA"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-  увеличен объем бюджетных ассигнований на финансирование наказов избирателей депутатам Думы Ханты-Мансийского автономного округа - Югры (средства бюджета автономного округа)</w:t>
      </w:r>
      <w:r w:rsidR="0071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F5B" w:rsidRPr="001C485F" w:rsidRDefault="00171F5B" w:rsidP="00A5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757E" w:rsidRDefault="00984CD6" w:rsidP="003031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0DAF">
        <w:rPr>
          <w:rFonts w:ascii="Times New Roman" w:eastAsia="Calibri" w:hAnsi="Times New Roman" w:cs="Times New Roman"/>
          <w:sz w:val="24"/>
          <w:szCs w:val="24"/>
        </w:rPr>
        <w:t>6</w:t>
      </w:r>
      <w:r w:rsidR="002C55A8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4</w:t>
      </w:r>
      <w:r w:rsidR="007727CF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1A343D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город</w:t>
      </w:r>
      <w:r w:rsidR="002436AA" w:rsidRPr="001A343D">
        <w:rPr>
          <w:rFonts w:ascii="Times New Roman" w:eastAsia="Calibri" w:hAnsi="Times New Roman" w:cs="Times New Roman"/>
          <w:sz w:val="24"/>
          <w:szCs w:val="24"/>
        </w:rPr>
        <w:t>е</w:t>
      </w:r>
      <w:r w:rsidR="00883347" w:rsidRPr="001A343D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436AA" w:rsidRPr="001A343D">
        <w:rPr>
          <w:rFonts w:ascii="Times New Roman" w:eastAsia="Calibri" w:hAnsi="Times New Roman" w:cs="Times New Roman"/>
          <w:sz w:val="24"/>
          <w:szCs w:val="24"/>
        </w:rPr>
        <w:t>е</w:t>
      </w:r>
      <w:r w:rsidR="00883347" w:rsidRPr="001A343D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AE2748" w:rsidRPr="001A343D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1A343D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1A343D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1A343D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1A34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4F9D" w:rsidRDefault="00624F9D" w:rsidP="003031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15C04" w:rsidRDefault="00BE757E" w:rsidP="0050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DB3" w:rsidRPr="00F91DB3">
        <w:rPr>
          <w:rFonts w:ascii="Times New Roman" w:eastAsia="Calibri" w:hAnsi="Times New Roman" w:cs="Times New Roman"/>
          <w:sz w:val="24"/>
          <w:szCs w:val="24"/>
        </w:rPr>
        <w:t xml:space="preserve">(+) 2 500,0 тыс. рублей -  </w:t>
      </w:r>
      <w:r w:rsidRPr="00BE757E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для проведения ремонтных работ здания конно-спортивного клуб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E757E">
        <w:rPr>
          <w:rFonts w:ascii="Times New Roman" w:eastAsia="Calibri" w:hAnsi="Times New Roman" w:cs="Times New Roman"/>
          <w:sz w:val="24"/>
          <w:szCs w:val="24"/>
        </w:rPr>
        <w:t>Муста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E757E">
        <w:rPr>
          <w:rFonts w:ascii="Times New Roman" w:eastAsia="Calibri" w:hAnsi="Times New Roman" w:cs="Times New Roman"/>
          <w:sz w:val="24"/>
          <w:szCs w:val="24"/>
        </w:rPr>
        <w:t xml:space="preserve">(монтаж системы внутреннего электроосвещения, силового электрооборудования, монтаж системы пожарной </w:t>
      </w:r>
      <w:r w:rsidR="00303193" w:rsidRPr="00BE757E">
        <w:rPr>
          <w:rFonts w:ascii="Times New Roman" w:eastAsia="Calibri" w:hAnsi="Times New Roman" w:cs="Times New Roman"/>
          <w:sz w:val="24"/>
          <w:szCs w:val="24"/>
        </w:rPr>
        <w:t>сигнализации) (</w:t>
      </w:r>
      <w:r w:rsidRPr="00BE757E">
        <w:rPr>
          <w:rFonts w:ascii="Times New Roman" w:eastAsia="Calibri" w:hAnsi="Times New Roman" w:cs="Times New Roman"/>
          <w:sz w:val="24"/>
          <w:szCs w:val="24"/>
        </w:rPr>
        <w:t>МАУ "СШ "Юность")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F91DB3" w:rsidRPr="00F91DB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15C04" w:rsidRDefault="00BE757E" w:rsidP="00B8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+) 148,9 тыс. рублей -  увеличен объем бюджетных ассигнований на проведение турнира по боксу и тренировочного мероприятия для МА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15C04">
        <w:rPr>
          <w:rFonts w:ascii="Times New Roman" w:eastAsia="Calibri" w:hAnsi="Times New Roman" w:cs="Times New Roman"/>
          <w:sz w:val="24"/>
          <w:szCs w:val="24"/>
        </w:rPr>
        <w:t xml:space="preserve">СШ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15C04">
        <w:rPr>
          <w:rFonts w:ascii="Times New Roman" w:eastAsia="Calibri" w:hAnsi="Times New Roman" w:cs="Times New Roman"/>
          <w:sz w:val="24"/>
          <w:szCs w:val="24"/>
        </w:rPr>
        <w:t>Вымпе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15C04">
        <w:rPr>
          <w:rFonts w:ascii="Times New Roman" w:eastAsia="Calibri" w:hAnsi="Times New Roman" w:cs="Times New Roman"/>
          <w:sz w:val="24"/>
          <w:szCs w:val="24"/>
        </w:rPr>
        <w:t xml:space="preserve"> (средства резервного фонда Правительства Тюмен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5C04">
        <w:rPr>
          <w:rFonts w:ascii="Times New Roman" w:eastAsia="Calibri" w:hAnsi="Times New Roman" w:cs="Times New Roman"/>
          <w:sz w:val="24"/>
          <w:szCs w:val="24"/>
        </w:rPr>
        <w:t>ра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яжение </w:t>
      </w:r>
      <w:r w:rsidRPr="00615C04">
        <w:rPr>
          <w:rFonts w:ascii="Times New Roman" w:eastAsia="Calibri" w:hAnsi="Times New Roman" w:cs="Times New Roman"/>
          <w:sz w:val="24"/>
          <w:szCs w:val="24"/>
        </w:rPr>
        <w:t>№94-рп от 19.02.2021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24F9D" w:rsidRPr="00B82CFB" w:rsidRDefault="00624F9D" w:rsidP="00B8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7C" w:rsidRDefault="00984CD6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FB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19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FB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F9D" w:rsidRPr="00EF0DAF" w:rsidRDefault="00624F9D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CD" w:rsidRDefault="008174CD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2,6 тыс. рублей - уменьшен объем бюджетных ассигнований </w:t>
      </w:r>
      <w:r w:rsidR="00253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нутреннего перераспределения с содержания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"Геолог"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</w:t>
      </w:r>
      <w:r w:rsidR="00AC1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софинансирования при реализации мероприятий по обеспечению жилье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ых семей (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естного бюджета); </w:t>
      </w:r>
    </w:p>
    <w:p w:rsidR="008174CD" w:rsidRDefault="008174CD" w:rsidP="0081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-) 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5,6 тыс. рублей - уменьшен объем бюджетных ассигнований </w:t>
      </w:r>
      <w:r w:rsidR="00FD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внутреннего перераспределения 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ммунальных расходов по квартирам, находящимся в муниципальной собственности, в связи с поступлением исполнительного листа по заявлению ООО «Жилищно-эксплуатационная компания» о взыскании с администрации задолженности за оказанные услуги и судебные расходы (средства местного бюджета)</w:t>
      </w:r>
      <w:r w:rsidR="00DF6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449" w:rsidRDefault="00DF6449" w:rsidP="0081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00,0 тыс. рублей - увеличен объем бюджетных ассигнований на экспертизу жилых помещений (средства местного бюджета);  </w:t>
      </w:r>
    </w:p>
    <w:p w:rsidR="00DF6449" w:rsidRDefault="00DF6449" w:rsidP="0081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+)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499,6 тыс. рублей - увеличен объем бюджетных ассигнований на паспортизацию объектов инженерных сетей (средства местного бюджета);  </w:t>
      </w:r>
    </w:p>
    <w:p w:rsidR="00DF6449" w:rsidRDefault="00DF6449" w:rsidP="0081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>1 741,4 тыс. рублей - увеличен объем бюджетных ассигнований на уплату земельного налога за 2021 год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449" w:rsidRDefault="00DF6449" w:rsidP="00B8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>1 000,0 тыс. рублей - увеличен объем бюджетных ассигнований на ремонт помещений административного здания по ул. Садовая, 7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4CD" w:rsidRDefault="008174CD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2AE1" w:rsidRDefault="00984CD6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4DEF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19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081F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EF0DAF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093285" w:rsidRPr="0048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424883" w:rsidRPr="0048206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4820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4820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48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F9D" w:rsidRDefault="00624F9D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AE1" w:rsidRDefault="00D32AE1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32AE1">
        <w:rPr>
          <w:rFonts w:ascii="Times New Roman" w:eastAsia="Calibri" w:hAnsi="Times New Roman" w:cs="Times New Roman"/>
          <w:sz w:val="24"/>
          <w:szCs w:val="24"/>
        </w:rPr>
        <w:t xml:space="preserve">+)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D32AE1">
        <w:rPr>
          <w:rFonts w:ascii="Times New Roman" w:eastAsia="Calibri" w:hAnsi="Times New Roman" w:cs="Times New Roman"/>
          <w:sz w:val="24"/>
          <w:szCs w:val="24"/>
        </w:rPr>
        <w:t>,6 тыс. рублей - увеличен объем бюджетных ассигнований путем внутреннего перераспределения, в целях обеспечения доли софинансирования при реализации мероприятий по обеспечению жильем молоды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D32AE1" w:rsidRDefault="00D32AE1" w:rsidP="00D3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+) </w:t>
      </w:r>
      <w:r w:rsidRPr="00D32AE1">
        <w:rPr>
          <w:rFonts w:ascii="Times New Roman" w:eastAsia="Calibri" w:hAnsi="Times New Roman" w:cs="Times New Roman"/>
          <w:sz w:val="24"/>
          <w:szCs w:val="24"/>
        </w:rPr>
        <w:t>13 609,5 тыс. рублей -  увеличен объем бюджетных ассигнований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2AE1" w:rsidRDefault="00D32AE1" w:rsidP="00D3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-) </w:t>
      </w:r>
      <w:r w:rsidRPr="00D32AE1">
        <w:rPr>
          <w:rFonts w:ascii="Times New Roman" w:eastAsia="Calibri" w:hAnsi="Times New Roman" w:cs="Times New Roman"/>
          <w:sz w:val="24"/>
          <w:szCs w:val="24"/>
        </w:rPr>
        <w:t>157 315,4 тыс. рублей - уменьшен объем бюджетных ассигнований на реализацию регионального проекта «Обеспечение устойчивого сокращения непригодного для проживания жилищного фонда" (средства Фонда содействию реформированию ЖКХ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2AE1" w:rsidRDefault="00D32AE1" w:rsidP="00D3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+) </w:t>
      </w:r>
      <w:r w:rsidRPr="00D32AE1">
        <w:rPr>
          <w:rFonts w:ascii="Times New Roman" w:eastAsia="Calibri" w:hAnsi="Times New Roman" w:cs="Times New Roman"/>
          <w:sz w:val="24"/>
          <w:szCs w:val="24"/>
        </w:rPr>
        <w:t>228 088,3 тыс. рублей - увеличен объем бюджетных ассигнований на реализацию регионального проекта «Обеспечение устойчивого сокращения непригодного для проживания жилищного фонда" (в том числе: 223 134,2 тыс. рублей - средства бюджета автономного округа, 4 954,1 тыс. рублей - 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CD9" w:rsidRPr="001C485F" w:rsidRDefault="00FB3CD9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C485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BD34E8" w:rsidRDefault="00BD34E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9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84CD6" w:rsidRPr="00EF0DAF">
        <w:rPr>
          <w:rFonts w:ascii="Times New Roman" w:eastAsia="Calibri" w:hAnsi="Times New Roman" w:cs="Times New Roman"/>
          <w:sz w:val="24"/>
          <w:szCs w:val="24"/>
        </w:rPr>
        <w:t>6</w:t>
      </w:r>
      <w:r w:rsidR="00FB3CD9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7</w:t>
      </w:r>
      <w:r w:rsidR="00FB3CD9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FB3CD9" w:rsidRPr="00C10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11A" w:rsidRPr="00C109E5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C109E5">
        <w:rPr>
          <w:rFonts w:ascii="Times New Roman" w:eastAsia="Calibri" w:hAnsi="Times New Roman" w:cs="Times New Roman"/>
          <w:sz w:val="24"/>
          <w:szCs w:val="24"/>
        </w:rPr>
        <w:t>«Развитие транспортной системы города Мегиона на 2019-2025 годы»:</w:t>
      </w:r>
    </w:p>
    <w:p w:rsidR="00624F9D" w:rsidRDefault="00624F9D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E5" w:rsidRDefault="00C109E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09E5">
        <w:rPr>
          <w:rFonts w:ascii="Times New Roman" w:eastAsia="Calibri" w:hAnsi="Times New Roman" w:cs="Times New Roman"/>
          <w:sz w:val="24"/>
          <w:szCs w:val="24"/>
        </w:rPr>
        <w:t>(+) 2 2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9E5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</w:t>
      </w:r>
      <w:r w:rsidR="00E7072C">
        <w:rPr>
          <w:rFonts w:ascii="Times New Roman" w:eastAsia="Calibri" w:hAnsi="Times New Roman" w:cs="Times New Roman"/>
          <w:sz w:val="24"/>
          <w:szCs w:val="24"/>
        </w:rPr>
        <w:t xml:space="preserve">путем внутреннего перераспределения </w:t>
      </w:r>
      <w:r w:rsidRPr="00C109E5">
        <w:rPr>
          <w:rFonts w:ascii="Times New Roman" w:eastAsia="Calibri" w:hAnsi="Times New Roman" w:cs="Times New Roman"/>
          <w:sz w:val="24"/>
          <w:szCs w:val="24"/>
        </w:rPr>
        <w:t>на разработку проектно-сметной документации по объекту "Капитальный ремонт автомобильной дороги по ул.Абазарова в г.Мегионе" (средства местного бюджета);</w:t>
      </w:r>
    </w:p>
    <w:p w:rsidR="00C109E5" w:rsidRDefault="00C109E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09E5">
        <w:rPr>
          <w:rFonts w:ascii="Times New Roman" w:eastAsia="Calibri" w:hAnsi="Times New Roman" w:cs="Times New Roman"/>
          <w:sz w:val="24"/>
          <w:szCs w:val="24"/>
        </w:rPr>
        <w:t>(+) 58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9E5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разработку проектно-сметной документации по объекту "Открытая стоянка автотранспорта и организация </w:t>
      </w:r>
      <w:r w:rsidRPr="00C109E5">
        <w:rPr>
          <w:rFonts w:ascii="Times New Roman" w:eastAsia="Calibri" w:hAnsi="Times New Roman" w:cs="Times New Roman"/>
          <w:sz w:val="24"/>
          <w:szCs w:val="24"/>
        </w:rPr>
        <w:lastRenderedPageBreak/>
        <w:t>пешеходного перехода (регулируемого) для ФСК с универсальным спортивным залом и залом бокса в г.Мегионе" (средства местного бюджета);</w:t>
      </w:r>
    </w:p>
    <w:p w:rsidR="00C109E5" w:rsidRDefault="00C109E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09E5">
        <w:rPr>
          <w:rFonts w:ascii="Times New Roman" w:eastAsia="Calibri" w:hAnsi="Times New Roman" w:cs="Times New Roman"/>
          <w:sz w:val="24"/>
          <w:szCs w:val="24"/>
        </w:rPr>
        <w:t>(+) 8 0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9E5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капитальный ремонт и ремонт автомобильных дорог и внутриквартальных проездов (средства местного бюджета);</w:t>
      </w:r>
    </w:p>
    <w:p w:rsidR="00C109E5" w:rsidRPr="00C109E5" w:rsidRDefault="00C109E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109E5">
        <w:rPr>
          <w:rFonts w:ascii="Times New Roman" w:eastAsia="Calibri" w:hAnsi="Times New Roman" w:cs="Times New Roman"/>
          <w:sz w:val="24"/>
          <w:szCs w:val="24"/>
        </w:rPr>
        <w:t>(+) 6 738,5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9E5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</w:t>
      </w:r>
      <w:r w:rsidR="0090401B">
        <w:rPr>
          <w:rFonts w:ascii="Times New Roman" w:eastAsia="Calibri" w:hAnsi="Times New Roman" w:cs="Times New Roman"/>
          <w:sz w:val="24"/>
          <w:szCs w:val="24"/>
        </w:rPr>
        <w:t xml:space="preserve">путем внутреннего перераспределения </w:t>
      </w:r>
      <w:r w:rsidRPr="00C109E5">
        <w:rPr>
          <w:rFonts w:ascii="Times New Roman" w:eastAsia="Calibri" w:hAnsi="Times New Roman" w:cs="Times New Roman"/>
          <w:sz w:val="24"/>
          <w:szCs w:val="24"/>
        </w:rPr>
        <w:t>на организацию пассажирских перевозок (средства местного бюджета);</w:t>
      </w:r>
    </w:p>
    <w:p w:rsidR="00A81CCA" w:rsidRDefault="00C109E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9E5">
        <w:rPr>
          <w:rFonts w:ascii="Times New Roman" w:eastAsia="Calibri" w:hAnsi="Times New Roman" w:cs="Times New Roman"/>
          <w:sz w:val="24"/>
          <w:szCs w:val="24"/>
        </w:rPr>
        <w:tab/>
      </w:r>
      <w:r w:rsidR="00A81CCA" w:rsidRPr="00A81CCA">
        <w:rPr>
          <w:rFonts w:ascii="Times New Roman" w:eastAsia="Calibri" w:hAnsi="Times New Roman" w:cs="Times New Roman"/>
          <w:sz w:val="24"/>
          <w:szCs w:val="24"/>
        </w:rPr>
        <w:t>(+) 10 000,0 тыс. рублей - увеличен объем бюджетных ассигнований на содержание и текущий ремонт автомобильных дорог, проездов, элементов обустройства улично-дорожной сети, объектов внешнего благоустройства (средства местного бюджета);</w:t>
      </w:r>
    </w:p>
    <w:p w:rsidR="00A81CCA" w:rsidRDefault="00A81CCA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-) </w:t>
      </w:r>
      <w:r w:rsidRPr="00A81CCA">
        <w:rPr>
          <w:rFonts w:ascii="Times New Roman" w:eastAsia="Calibri" w:hAnsi="Times New Roman" w:cs="Times New Roman"/>
          <w:sz w:val="24"/>
          <w:szCs w:val="24"/>
        </w:rPr>
        <w:t>2 000,0 тыс. рублей - уменьшен объем бюджетных ассигнований путем внутреннего перераспределения с содержания и текущего ремонта автомобильных дорог на разработку проектно-сметной документации по объекту "Капитальный ремонт автомобильной дороги по ул.Абазарова в г.Мегионе" (средства местного бюджета)</w:t>
      </w:r>
      <w:r w:rsidR="00B417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17F0" w:rsidRDefault="00B417F0" w:rsidP="00B417F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5 0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ремонт автомобильной дороги к магазину Юбилейный (в районе жилого дома 11 по ул.Строителей в г.Мегион) (средства местного бюджета);</w:t>
      </w:r>
    </w:p>
    <w:p w:rsidR="00B417F0" w:rsidRDefault="00B417F0" w:rsidP="00B417F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5 0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ремонт автомобильной дороги в городе Мегионе (на территории 10 О</w:t>
      </w:r>
      <w:r>
        <w:rPr>
          <w:rFonts w:ascii="Times New Roman" w:eastAsia="Calibri" w:hAnsi="Times New Roman" w:cs="Times New Roman"/>
          <w:sz w:val="24"/>
          <w:szCs w:val="24"/>
        </w:rPr>
        <w:t>РС) (средства местного бюджета).</w:t>
      </w:r>
    </w:p>
    <w:p w:rsidR="00B417F0" w:rsidRDefault="00B417F0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CCA" w:rsidRDefault="00A81CCA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9D" w:rsidRDefault="00984CD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0DAF">
        <w:rPr>
          <w:rFonts w:ascii="Times New Roman" w:eastAsia="Calibri" w:hAnsi="Times New Roman" w:cs="Times New Roman"/>
          <w:sz w:val="24"/>
          <w:szCs w:val="24"/>
        </w:rPr>
        <w:t>6</w:t>
      </w:r>
      <w:r w:rsidR="009849FC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8</w:t>
      </w:r>
      <w:r w:rsidR="00E730B7" w:rsidRPr="00EF0D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30B7" w:rsidRPr="006E225B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Развитие жилищно-коммунального комплекса и повышение энергетической </w:t>
      </w:r>
      <w:r w:rsidR="00B002F0" w:rsidRPr="006E225B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6E225B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6E225B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6E225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6E225B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6E225B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6E22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23620" w:rsidRPr="006E225B" w:rsidRDefault="0031730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4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</w:t>
      </w:r>
      <w:r w:rsidR="009E548E">
        <w:rPr>
          <w:rFonts w:ascii="Times New Roman" w:eastAsia="Calibri" w:hAnsi="Times New Roman" w:cs="Times New Roman"/>
          <w:sz w:val="24"/>
          <w:szCs w:val="24"/>
        </w:rPr>
        <w:t xml:space="preserve">путем внутреннего перераспределения </w:t>
      </w:r>
      <w:r w:rsidRPr="006E225B">
        <w:rPr>
          <w:rFonts w:ascii="Times New Roman" w:eastAsia="Calibri" w:hAnsi="Times New Roman" w:cs="Times New Roman"/>
          <w:sz w:val="24"/>
          <w:szCs w:val="24"/>
        </w:rPr>
        <w:t>на ремонт и содержание площадей и скверов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7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</w:t>
      </w:r>
      <w:r w:rsidR="009E548E">
        <w:rPr>
          <w:rFonts w:ascii="Times New Roman" w:eastAsia="Calibri" w:hAnsi="Times New Roman" w:cs="Times New Roman"/>
          <w:sz w:val="24"/>
          <w:szCs w:val="24"/>
        </w:rPr>
        <w:t xml:space="preserve">путем внутреннего перераспределения </w:t>
      </w:r>
      <w:r w:rsidRPr="006E225B">
        <w:rPr>
          <w:rFonts w:ascii="Times New Roman" w:eastAsia="Calibri" w:hAnsi="Times New Roman" w:cs="Times New Roman"/>
          <w:sz w:val="24"/>
          <w:szCs w:val="24"/>
        </w:rPr>
        <w:t>на ремонт и содержание детских площадок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1 5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уход за газонами и цветниками</w:t>
      </w:r>
      <w:r w:rsidR="009E548E">
        <w:rPr>
          <w:rFonts w:ascii="Times New Roman" w:eastAsia="Calibri" w:hAnsi="Times New Roman" w:cs="Times New Roman"/>
          <w:sz w:val="24"/>
          <w:szCs w:val="24"/>
        </w:rPr>
        <w:t>, из них 500,0 тыс. рублей – путем внутреннего перераспределения, 1 000,0 тыс.</w:t>
      </w:r>
      <w:r w:rsidR="00784A92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9E548E">
        <w:rPr>
          <w:rFonts w:ascii="Times New Roman" w:eastAsia="Calibri" w:hAnsi="Times New Roman" w:cs="Times New Roman"/>
          <w:sz w:val="24"/>
          <w:szCs w:val="24"/>
        </w:rPr>
        <w:t xml:space="preserve"> – за счет дополнительного финансирования </w:t>
      </w:r>
      <w:r w:rsidRPr="006E225B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4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</w:t>
      </w:r>
      <w:r w:rsidR="00B81AE2">
        <w:rPr>
          <w:rFonts w:ascii="Times New Roman" w:eastAsia="Calibri" w:hAnsi="Times New Roman" w:cs="Times New Roman"/>
          <w:sz w:val="24"/>
          <w:szCs w:val="24"/>
        </w:rPr>
        <w:t xml:space="preserve"> путем внутреннего перераспределения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 на противопаводковые мероприятия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700,0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детскую площадку по ул.Гагарина 13а в пгт.Высокий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3 500,0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детскую площадку по ул.Ленина 30, 30/1, 30/2, 30/3 в пгт.Высокий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1 000,0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снос гаражей, сараев, ветхих строений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-) 1 484,0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рублей - уменьшен объем бюджетных ассигнований </w:t>
      </w:r>
      <w:r w:rsidR="00E679E0">
        <w:rPr>
          <w:rFonts w:ascii="Times New Roman" w:eastAsia="Calibri" w:hAnsi="Times New Roman" w:cs="Times New Roman"/>
          <w:sz w:val="24"/>
          <w:szCs w:val="24"/>
        </w:rPr>
        <w:t xml:space="preserve">путем внутреннего перераспределения </w:t>
      </w:r>
      <w:r w:rsidRPr="006E225B">
        <w:rPr>
          <w:rFonts w:ascii="Times New Roman" w:eastAsia="Calibri" w:hAnsi="Times New Roman" w:cs="Times New Roman"/>
          <w:sz w:val="24"/>
          <w:szCs w:val="24"/>
        </w:rPr>
        <w:t>по строительству объекта "Городское кладбище" (средства местного бюджета);</w:t>
      </w:r>
    </w:p>
    <w:p w:rsidR="00FA2A3D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C11C07">
        <w:rPr>
          <w:rFonts w:ascii="Times New Roman" w:eastAsia="Calibri" w:hAnsi="Times New Roman" w:cs="Times New Roman"/>
          <w:sz w:val="24"/>
          <w:szCs w:val="24"/>
        </w:rPr>
        <w:t>8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 338,6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рублей - уменьшен объем бюджетных ассигнований </w:t>
      </w:r>
      <w:r w:rsidR="00B51E6C">
        <w:rPr>
          <w:rFonts w:ascii="Times New Roman" w:eastAsia="Calibri" w:hAnsi="Times New Roman" w:cs="Times New Roman"/>
          <w:sz w:val="24"/>
          <w:szCs w:val="24"/>
        </w:rPr>
        <w:t xml:space="preserve">путем внутреннего перераспределения </w:t>
      </w:r>
      <w:r w:rsidRPr="006E225B">
        <w:rPr>
          <w:rFonts w:ascii="Times New Roman" w:eastAsia="Calibri" w:hAnsi="Times New Roman" w:cs="Times New Roman"/>
          <w:sz w:val="24"/>
          <w:szCs w:val="24"/>
        </w:rPr>
        <w:t>по инициативному проекту "Создание объекта, предназначенного для содержания животных"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1C07" w:rsidRDefault="00C11C07" w:rsidP="00C11C0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42B7A">
        <w:rPr>
          <w:rFonts w:ascii="Times New Roman" w:eastAsia="Calibri" w:hAnsi="Times New Roman" w:cs="Times New Roman"/>
          <w:sz w:val="24"/>
          <w:szCs w:val="24"/>
        </w:rPr>
        <w:t xml:space="preserve">(+) 1 000,0 тыс. рублей - </w:t>
      </w:r>
      <w:r w:rsidR="00B51E6C" w:rsidRPr="00F42B7A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Pr="00F42B7A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по инициативному проекту "Создание объекта, предназначенного для содержания животных"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6 223,5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капитальный ремонт (с заменой) систем теплоснабжения, водоснабжения и водоотведения, в том числе с применением композитных материалов, </w:t>
      </w:r>
      <w:r w:rsidR="005647C2">
        <w:rPr>
          <w:rFonts w:ascii="Times New Roman" w:eastAsia="Calibri" w:hAnsi="Times New Roman" w:cs="Times New Roman"/>
          <w:sz w:val="24"/>
          <w:szCs w:val="24"/>
        </w:rPr>
        <w:t>в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бесперебойной работы в осенне-</w:t>
      </w:r>
      <w:r w:rsidRPr="006E225B">
        <w:rPr>
          <w:rFonts w:ascii="Times New Roman" w:eastAsia="Calibri" w:hAnsi="Times New Roman" w:cs="Times New Roman"/>
          <w:sz w:val="24"/>
          <w:szCs w:val="24"/>
        </w:rPr>
        <w:lastRenderedPageBreak/>
        <w:t>зимний период (в том числе: 5 290,0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за счет средств бюджета автономного округа, 933,5 тыс. рублей за счет средств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526,0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проектно-изыскательские работы по объекту "Инженерные сети к земельным участкам в 20 микрорайоне г.Мегион"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-) 460,4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возмещению недополученных доходов организациям</w:t>
      </w:r>
      <w:r w:rsidR="00B82CFB">
        <w:rPr>
          <w:rFonts w:ascii="Times New Roman" w:eastAsia="Calibri" w:hAnsi="Times New Roman" w:cs="Times New Roman"/>
          <w:sz w:val="24"/>
          <w:szCs w:val="24"/>
        </w:rPr>
        <w:t>,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 осуществляющим вывоз жидких бытовых отходов (средства местного бюджет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-) 113,3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возмещению расходов организации за доставку населению сжиженного газа для бытовых нужд (средства бюджета автономного округа);</w:t>
      </w:r>
    </w:p>
    <w:p w:rsidR="006E225B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-) 188,4 тыс.</w:t>
      </w:r>
      <w:r w:rsidR="00D50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возмещению недополученных доходов организациям, осуществляющим реализацию населению сжиженного газа по социально-ориентированным розничным ценам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225B" w:rsidRDefault="00D50618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225B" w:rsidRPr="006E225B">
        <w:rPr>
          <w:rFonts w:ascii="Times New Roman" w:eastAsia="Calibri" w:hAnsi="Times New Roman" w:cs="Times New Roman"/>
          <w:sz w:val="24"/>
          <w:szCs w:val="24"/>
        </w:rPr>
        <w:t>(+) 1 0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25B" w:rsidRPr="006E225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ремонт муниципального жилого фонд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25B" w:rsidRPr="001C485F" w:rsidRDefault="006E225B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A6F74" w:rsidRDefault="00FA2A3D" w:rsidP="00FB3C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0DAF">
        <w:rPr>
          <w:rFonts w:ascii="Times New Roman" w:eastAsia="Calibri" w:hAnsi="Times New Roman" w:cs="Times New Roman"/>
          <w:sz w:val="24"/>
          <w:szCs w:val="24"/>
        </w:rPr>
        <w:t>6.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9</w:t>
      </w:r>
      <w:r w:rsidRPr="00EF0DA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A3D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3A2540">
        <w:rPr>
          <w:rFonts w:ascii="Times New Roman" w:eastAsia="Calibri" w:hAnsi="Times New Roman" w:cs="Times New Roman"/>
          <w:sz w:val="24"/>
          <w:szCs w:val="24"/>
        </w:rPr>
        <w:t>«</w:t>
      </w:r>
      <w:r w:rsidRPr="00FA2A3D">
        <w:rPr>
          <w:rFonts w:ascii="Times New Roman" w:eastAsia="Calibri" w:hAnsi="Times New Roman" w:cs="Times New Roman"/>
          <w:sz w:val="24"/>
          <w:szCs w:val="24"/>
        </w:rPr>
        <w:t>Развитие информационного общества на территории города Мегиона на 2019-2025 годы</w:t>
      </w:r>
      <w:r w:rsidR="003A2540">
        <w:rPr>
          <w:rFonts w:ascii="Times New Roman" w:eastAsia="Calibri" w:hAnsi="Times New Roman" w:cs="Times New Roman"/>
          <w:sz w:val="24"/>
          <w:szCs w:val="24"/>
        </w:rPr>
        <w:t>»</w:t>
      </w:r>
      <w:r w:rsidR="00624F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4F9D" w:rsidRDefault="00624F9D" w:rsidP="00FB3C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A3D" w:rsidRDefault="00FA2A3D" w:rsidP="00FB3C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A2A3D">
        <w:rPr>
          <w:rFonts w:ascii="Times New Roman" w:eastAsia="Calibri" w:hAnsi="Times New Roman" w:cs="Times New Roman"/>
          <w:sz w:val="24"/>
          <w:szCs w:val="24"/>
        </w:rPr>
        <w:t xml:space="preserve">(+) 250,0 тыс. рублей - увеличен объем бюджетных ассигнований </w:t>
      </w:r>
      <w:r w:rsidR="005C1E7F" w:rsidRPr="005C1E7F">
        <w:rPr>
          <w:rFonts w:ascii="Times New Roman" w:eastAsia="Calibri" w:hAnsi="Times New Roman" w:cs="Times New Roman"/>
          <w:sz w:val="24"/>
          <w:szCs w:val="24"/>
        </w:rPr>
        <w:t xml:space="preserve">для замены  4-х аккумуляторных батарей АРС SYBT5  в серверном помещении ул. Нефтяников д.8 </w:t>
      </w:r>
      <w:r w:rsidRPr="00FA2A3D">
        <w:rPr>
          <w:rFonts w:ascii="Times New Roman" w:eastAsia="Calibri" w:hAnsi="Times New Roman" w:cs="Times New Roman"/>
          <w:sz w:val="24"/>
          <w:szCs w:val="24"/>
        </w:rPr>
        <w:t>(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ного бюджета).</w:t>
      </w:r>
    </w:p>
    <w:p w:rsidR="00FA2A3D" w:rsidRDefault="00FA2A3D" w:rsidP="00B82CF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35E89" w:rsidRDefault="00984CD6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0EEF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19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0266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266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F9D" w:rsidRDefault="00624F9D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6EC" w:rsidRDefault="005C1C00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</w:pPr>
      <w:r w:rsidRPr="005C1C00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880,4 тыс. рублей - увеличен объем бюджетных ассигнований путем внутреннего перераспределения, в целях осуществления оплаты труда за исполнение обязанностей заместителя главы города по социальной политике</w:t>
      </w:r>
      <w:r w:rsidR="0038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4,1 тыс. руб.)</w:t>
      </w:r>
      <w:r w:rsidR="00AA34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связи с внесением изменений в штатное расписание ДОиМП, в соответствии с распоряжением главы от 17.11.2020 №1895-к</w:t>
      </w:r>
      <w:r w:rsidRPr="005C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 796,3 тыс. руб.) </w:t>
      </w:r>
      <w:r w:rsidRPr="005C1C0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846EC" w:rsidRPr="003846EC">
        <w:t xml:space="preserve"> </w:t>
      </w:r>
    </w:p>
    <w:p w:rsidR="00595D21" w:rsidRDefault="003846EC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21" w:rsidRP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241,0 тыс. рублей - увеличен объем бюджетных ассигнований на модернизацию баскетбольной площадки для МАОУ СОШ №2 (расп</w:t>
      </w:r>
      <w:r w:rsid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е</w:t>
      </w:r>
      <w:r w:rsidR="00595D21" w:rsidRP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тельства Тюменской обл. от 01.04.2021 №260-рп)</w:t>
      </w:r>
      <w:r w:rsid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21" w:rsidRP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5D21" w:rsidRDefault="00A71D90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90">
        <w:rPr>
          <w:rFonts w:ascii="Times New Roman" w:eastAsia="Times New Roman" w:hAnsi="Times New Roman" w:cs="Times New Roman"/>
          <w:sz w:val="24"/>
          <w:szCs w:val="24"/>
          <w:lang w:eastAsia="ru-RU"/>
        </w:rPr>
        <w:t>(+) 948,3 тыс. рублей -  увеличен объем бюджетных ассигнований на финансирование наказов избирателей депутатам Думы Ханты-Мансийского автономного округа - Югры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D90" w:rsidRDefault="00595D21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95D2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 564,0 тыс. рублей - увеличен объем бюджетных ассигнований на ремонт кровли основного строения МАОУ СОШ №4 (средства местного бюджета)</w:t>
      </w:r>
      <w:r w:rsidR="00FF0F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7BBA"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F0F3C" w:rsidRDefault="00CB7BBA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F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F3C" w:rsidRPr="00FF0F3C">
        <w:rPr>
          <w:rFonts w:ascii="Times New Roman" w:eastAsia="Times New Roman" w:hAnsi="Times New Roman" w:cs="Times New Roman"/>
          <w:sz w:val="24"/>
          <w:szCs w:val="24"/>
          <w:lang w:eastAsia="ru-RU"/>
        </w:rPr>
        <w:t>(-) 960,4 тыс. рублей - уменьшен объем бюджетных ассигнований, в связи с выводом из штатного расписания ММАУ «Старт» 2,5 штатных единиц в МКУ «Служба обеспечения» для обеспечения функциональных полномочий департамента образования и молодежной политики администрации города (средства местного бюджета)</w:t>
      </w:r>
      <w:r w:rsidR="00FF0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B7BBA" w:rsidRPr="001C485F" w:rsidRDefault="00CB7BBA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12D" w:rsidRDefault="00984CD6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512D" w:rsidRPr="007B03D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31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512D" w:rsidRPr="007B03D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системы обращения с отходами производства и потребления на территории города Мегиона на 2019-2025 годы»:</w:t>
      </w:r>
    </w:p>
    <w:p w:rsidR="00624F9D" w:rsidRPr="007B03D7" w:rsidRDefault="00624F9D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3D7" w:rsidRDefault="00F2512D" w:rsidP="00F25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3D7">
        <w:rPr>
          <w:rFonts w:ascii="Times New Roman" w:eastAsia="Calibri" w:hAnsi="Times New Roman" w:cs="Times New Roman"/>
          <w:sz w:val="24"/>
          <w:szCs w:val="24"/>
        </w:rPr>
        <w:tab/>
      </w:r>
      <w:r w:rsidR="007B03D7" w:rsidRPr="007B03D7">
        <w:rPr>
          <w:rFonts w:ascii="Times New Roman" w:eastAsia="Calibri" w:hAnsi="Times New Roman" w:cs="Times New Roman"/>
          <w:sz w:val="24"/>
          <w:szCs w:val="24"/>
        </w:rPr>
        <w:t>(+) 1 700,0 тыс.</w:t>
      </w:r>
      <w:r w:rsidR="007B03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3D7" w:rsidRPr="007B03D7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выполнение работ по расчету нормативов накопления твердых коммунальных отходов (средства местного бюджета);    </w:t>
      </w:r>
    </w:p>
    <w:p w:rsidR="00EC755F" w:rsidRPr="001C485F" w:rsidRDefault="007B03D7" w:rsidP="00F25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7B03D7">
        <w:rPr>
          <w:rFonts w:ascii="Times New Roman" w:eastAsia="Calibri" w:hAnsi="Times New Roman" w:cs="Times New Roman"/>
          <w:sz w:val="24"/>
          <w:szCs w:val="24"/>
        </w:rPr>
        <w:t>(+) 4 0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3D7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ликвидацию свалок (средства местного бюджета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2512D" w:rsidRPr="001C485F" w:rsidRDefault="00F2512D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83622" w:rsidRDefault="00984CD6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29AC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319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528E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EF0DAF">
        <w:rPr>
          <w:rFonts w:ascii="Times New Roman" w:hAnsi="Times New Roman" w:cs="Times New Roman"/>
          <w:sz w:val="24"/>
          <w:szCs w:val="24"/>
        </w:rPr>
        <w:t xml:space="preserve"> </w:t>
      </w:r>
      <w:r w:rsidR="00F6528E"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F9D" w:rsidRDefault="00624F9D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880,4 тыс. рублей - уменьшен объем бюджетных ассигнований путем внутреннего перераспределения, в целях осуществления оплаты труда за исполнение обязанностей заместителя главы города по социальной политике (средства местного бюджета); </w:t>
      </w:r>
    </w:p>
    <w:p w:rsid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>22,4 тыс. рублей - увеличен объем бюджетных ассигнований в целях заключения муниципальных контрактов на оказание услуг по лицензионному обслуживанию и приобретению неисключительных лицензионных прав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>600,0 тыс. рублей - уменьшен объем бюджетных ассигнований по обеспечению деятельности муниципального казенного учреждения "МФЦ" (выплаты выходного пособия при сокращении)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9,2 тыс. рублей - увелич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</w:t>
      </w:r>
      <w:r w:rsidR="00034C5F"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на</w:t>
      </w: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мероприятий по профилактике и устранению последствий распространения новой коронавирусной инфекции (средства местного бюджета);    </w:t>
      </w:r>
    </w:p>
    <w:p w:rsidR="00064AD1" w:rsidRP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5,6 тыс. рублей - увеличен объем бюджетных ассигнований по обеспечению деятельности муниципального казенного учреждения "Служба обеспечения", в связи с передачей 2,5 штатных единиц на организацию летнего отдых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60,4 тыс. рублей - увеличен объем бюджетных ассигнований путем внутреннего перераспределения, в целях оплаты административного штрафа (средства местного бюджета); </w:t>
      </w:r>
    </w:p>
    <w:p w:rsidR="00064AD1" w:rsidRDefault="00064AD1" w:rsidP="0006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Pr="00064AD1">
        <w:rPr>
          <w:rFonts w:ascii="Times New Roman" w:eastAsia="Times New Roman" w:hAnsi="Times New Roman" w:cs="Times New Roman"/>
          <w:sz w:val="24"/>
          <w:szCs w:val="24"/>
          <w:lang w:eastAsia="ru-RU"/>
        </w:rPr>
        <w:t>400,0 тыс. рублей - уменьшен объем бюджетных ассигнований по обеспечению деятельности муниципального казенного учреждения "Централизованная бухгалтерия" (выплаты выходного пособия при сокращении)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AD1" w:rsidRDefault="00064AD1" w:rsidP="0055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D7A62" w:rsidRDefault="00984CD6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279F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3193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279F" w:rsidRPr="00EF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279F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Формирование современной городской среды город</w:t>
      </w:r>
      <w:r w:rsidR="00AC79CC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624F9D" w:rsidRPr="006A3DAE" w:rsidRDefault="00624F9D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AE" w:rsidRDefault="006A3DAE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(+) 184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</w:t>
      </w:r>
      <w:r w:rsidR="001B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внутреннего перераспределения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негосударственной экспертизы сметной документации</w:t>
      </w:r>
      <w:r w:rsidR="001B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: ремонт внутриквартального проезда 3 мкр</w:t>
      </w:r>
      <w:r w:rsidR="00496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 мкр</w:t>
      </w:r>
      <w:r w:rsidR="00496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6A3DAE" w:rsidRDefault="006A3DAE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8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устройство асфальтированного освещенного проезда к микрорайону Антоненко в пгт.</w:t>
      </w:r>
      <w:r w:rsidR="0049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(средства местного бюджета);</w:t>
      </w:r>
    </w:p>
    <w:p w:rsidR="006A3DAE" w:rsidRDefault="006A3DAE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5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ремонт проезда по </w:t>
      </w:r>
      <w:r w:rsidR="00496EEF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ефтяников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4, г.</w:t>
      </w:r>
      <w:r w:rsidR="0049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 (средства местного бюджета);</w:t>
      </w:r>
    </w:p>
    <w:p w:rsidR="006A3DAE" w:rsidRDefault="006A3DAE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(+) 8 036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благоустройство дворовой территории жилого дома 14 по улице Ленина в г.Мегионе (в том числе: 6 830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за счет средств бюджета автономного округа, 1 205,4 тыс. рублей за счет средств местного бюджета);</w:t>
      </w:r>
    </w:p>
    <w:p w:rsidR="006A3DAE" w:rsidRDefault="006A3DAE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 000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благоустройство дворовой территории жилого дома 14 по улице Заречная в г.Мегионе (в том числе: 9 350,4 </w:t>
      </w:r>
      <w:r w:rsidR="00B34D1F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автономного округа, 1 650,1 тыс. рублей за счет средств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3DAE" w:rsidRDefault="006A3DAE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(+) 9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установку тренажерных комплексов с травмобезопасной резиновой плиткой (средства местного бюджета);</w:t>
      </w:r>
    </w:p>
    <w:p w:rsidR="006A3DAE" w:rsidRDefault="008279CF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0,1</w:t>
      </w:r>
      <w:r w:rsidR="006A3DAE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DAE" w:rsidRPr="006A3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благоустройство объекта "Аллея трудовой славы в г.Мегионе" (средства бюджета автономного округа)</w:t>
      </w:r>
      <w:r w:rsidR="00B417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7F0" w:rsidRDefault="00B417F0" w:rsidP="00B417F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225B">
        <w:rPr>
          <w:rFonts w:ascii="Times New Roman" w:eastAsia="Calibri" w:hAnsi="Times New Roman" w:cs="Times New Roman"/>
          <w:sz w:val="24"/>
          <w:szCs w:val="24"/>
        </w:rPr>
        <w:t>(+) 1 5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ремонт проездов и парковок дворовых территорий в районе магазина "Монетка" </w:t>
      </w:r>
      <w:r w:rsidR="00433177" w:rsidRPr="00433177">
        <w:rPr>
          <w:rFonts w:ascii="Times New Roman" w:eastAsia="Calibri" w:hAnsi="Times New Roman" w:cs="Times New Roman"/>
          <w:sz w:val="24"/>
          <w:szCs w:val="24"/>
        </w:rPr>
        <w:t>(ул. 70 Лет Октября д.1 и 3 , ул. Льва Толстого д.7)</w:t>
      </w:r>
      <w:r w:rsidR="00433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25B">
        <w:rPr>
          <w:rFonts w:ascii="Times New Roman" w:eastAsia="Calibri" w:hAnsi="Times New Roman" w:cs="Times New Roman"/>
          <w:sz w:val="24"/>
          <w:szCs w:val="24"/>
        </w:rPr>
        <w:t>пгт.Высок</w:t>
      </w:r>
      <w:r>
        <w:rPr>
          <w:rFonts w:ascii="Times New Roman" w:eastAsia="Calibri" w:hAnsi="Times New Roman" w:cs="Times New Roman"/>
          <w:sz w:val="24"/>
          <w:szCs w:val="24"/>
        </w:rPr>
        <w:t>ий" (средства местного бюджета).</w:t>
      </w:r>
      <w:r w:rsidR="00433177" w:rsidRPr="00433177">
        <w:t xml:space="preserve"> </w:t>
      </w:r>
    </w:p>
    <w:p w:rsidR="0015279F" w:rsidRPr="001C485F" w:rsidRDefault="0015279F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48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868" w:rsidRDefault="00984CD6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AF">
        <w:rPr>
          <w:rFonts w:ascii="Times New Roman" w:eastAsia="Calibri" w:hAnsi="Times New Roman" w:cs="Times New Roman"/>
          <w:sz w:val="24"/>
          <w:szCs w:val="24"/>
        </w:rPr>
        <w:t>6</w:t>
      </w:r>
      <w:r w:rsidR="006C3D38" w:rsidRPr="00EF0DAF">
        <w:rPr>
          <w:rFonts w:ascii="Times New Roman" w:eastAsia="Calibri" w:hAnsi="Times New Roman" w:cs="Times New Roman"/>
          <w:sz w:val="24"/>
          <w:szCs w:val="24"/>
        </w:rPr>
        <w:t>.</w:t>
      </w:r>
      <w:r w:rsidR="00D55E6C" w:rsidRPr="00EF0DAF">
        <w:rPr>
          <w:rFonts w:ascii="Times New Roman" w:eastAsia="Calibri" w:hAnsi="Times New Roman" w:cs="Times New Roman"/>
          <w:sz w:val="24"/>
          <w:szCs w:val="24"/>
        </w:rPr>
        <w:t>1</w:t>
      </w:r>
      <w:r w:rsidR="00303193" w:rsidRPr="00EF0DAF">
        <w:rPr>
          <w:rFonts w:ascii="Times New Roman" w:eastAsia="Calibri" w:hAnsi="Times New Roman" w:cs="Times New Roman"/>
          <w:sz w:val="24"/>
          <w:szCs w:val="24"/>
        </w:rPr>
        <w:t>4</w:t>
      </w:r>
      <w:r w:rsidR="00182957" w:rsidRPr="00EF0D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CB6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624F9D" w:rsidRPr="001C485F" w:rsidRDefault="00624F9D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87893" w:rsidRDefault="00387893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>(+) 7 069,0 тыс. рублей – увеличен объем целевых межбюджетных трансфертов на реализацию мероприятий по содействию трудоустройству граждан (средства бюджета автономного округа);</w:t>
      </w:r>
      <w:r w:rsidRPr="0038789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387893" w:rsidRDefault="00387893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2,7 тыс. рублей – </w:t>
      </w:r>
      <w:r w:rsidR="000A1033">
        <w:rPr>
          <w:rFonts w:ascii="Times New Roman" w:eastAsia="Calibri" w:hAnsi="Times New Roman" w:cs="Times New Roman"/>
          <w:sz w:val="24"/>
          <w:szCs w:val="24"/>
        </w:rPr>
        <w:t xml:space="preserve">уменьшен </w:t>
      </w:r>
      <w:r w:rsidR="000A1033" w:rsidRPr="007370F3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</w:t>
      </w:r>
      <w:r w:rsidR="000A1033">
        <w:rPr>
          <w:rFonts w:ascii="Times New Roman" w:eastAsia="Calibri" w:hAnsi="Times New Roman" w:cs="Times New Roman"/>
          <w:sz w:val="24"/>
          <w:szCs w:val="24"/>
        </w:rPr>
        <w:t xml:space="preserve"> направленных на реализацию мероприятий по содействию трудоустройству граждан</w:t>
      </w:r>
      <w:r w:rsidR="00891F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содействию в трудоустройстве незанятых инвалидов на оборудованные (оснащенные) для них рабочие места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</w:t>
      </w:r>
      <w:r w:rsidR="00BE1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F2" w:rsidRDefault="00B40BF2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B40BF2">
        <w:rPr>
          <w:rFonts w:ascii="Times New Roman" w:eastAsia="Times New Roman" w:hAnsi="Times New Roman" w:cs="Times New Roman"/>
          <w:sz w:val="24"/>
          <w:szCs w:val="24"/>
          <w:lang w:eastAsia="ru-RU"/>
        </w:rPr>
        <w:t>875,6 тыс. рублей - увеличен объем бюджетных ассигнований путем внутреннего перераспределения, в целях оплаты исполнительного листа по заявлению ООО «Жилищно-эксплуатационная компания» о взыскании с администрации задолженности за оказанные услуги и судебные расходы (средства местного бюджета);</w:t>
      </w:r>
    </w:p>
    <w:p w:rsidR="00B40BF2" w:rsidRDefault="00B40BF2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B40BF2">
        <w:rPr>
          <w:rFonts w:ascii="Times New Roman" w:eastAsia="Times New Roman" w:hAnsi="Times New Roman" w:cs="Times New Roman"/>
          <w:sz w:val="24"/>
          <w:szCs w:val="24"/>
          <w:lang w:eastAsia="ru-RU"/>
        </w:rPr>
        <w:t>6 930,0 тыс. рублей - увеличен объем бюджетных ассигнований в целях оплаты задолженности по коммунальным услугам МУП ТВК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4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Арбитражного суда ХМАО-Югры (средства местного бюджета);</w:t>
      </w:r>
    </w:p>
    <w:p w:rsidR="00B40BF2" w:rsidRDefault="00B40BF2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B40BF2">
        <w:rPr>
          <w:rFonts w:ascii="Times New Roman" w:eastAsia="Times New Roman" w:hAnsi="Times New Roman" w:cs="Times New Roman"/>
          <w:sz w:val="24"/>
          <w:szCs w:val="24"/>
          <w:lang w:eastAsia="ru-RU"/>
        </w:rPr>
        <w:t>6 733,2 тыс. рублей - увеличен объем бюджетных ассигнований в целях оплаты исполнительного листа по автомобильным перевозкам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BF2" w:rsidRDefault="00B40BF2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359" w:rsidRDefault="00B45797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74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84CD6" w:rsidRPr="00B8174F">
        <w:rPr>
          <w:rFonts w:ascii="Times New Roman" w:eastAsia="Calibri" w:hAnsi="Times New Roman" w:cs="Times New Roman"/>
          <w:sz w:val="24"/>
          <w:szCs w:val="24"/>
        </w:rPr>
        <w:t>7</w:t>
      </w:r>
      <w:r w:rsidRPr="00B8174F">
        <w:rPr>
          <w:rFonts w:ascii="Times New Roman" w:eastAsia="Calibri" w:hAnsi="Times New Roman" w:cs="Times New Roman"/>
          <w:sz w:val="24"/>
          <w:szCs w:val="24"/>
        </w:rPr>
        <w:t>. Расходная часть бюджета городского округа Мегион планового периода 2022 и 2023</w:t>
      </w:r>
      <w:r w:rsidR="00E44D45" w:rsidRPr="00B8174F">
        <w:rPr>
          <w:rFonts w:ascii="Times New Roman" w:eastAsia="Calibri" w:hAnsi="Times New Roman" w:cs="Times New Roman"/>
          <w:sz w:val="24"/>
          <w:szCs w:val="24"/>
        </w:rPr>
        <w:t xml:space="preserve"> годов уточнена</w:t>
      </w:r>
      <w:r w:rsidRPr="00B8174F">
        <w:rPr>
          <w:rFonts w:ascii="Times New Roman" w:eastAsia="Calibri" w:hAnsi="Times New Roman" w:cs="Times New Roman"/>
          <w:sz w:val="24"/>
          <w:szCs w:val="24"/>
        </w:rPr>
        <w:t xml:space="preserve"> за счет объема целевых межбюджетных трансфертов</w:t>
      </w:r>
      <w:r w:rsidR="00B8174F">
        <w:rPr>
          <w:rFonts w:ascii="Times New Roman" w:eastAsia="Calibri" w:hAnsi="Times New Roman" w:cs="Times New Roman"/>
          <w:sz w:val="24"/>
          <w:szCs w:val="24"/>
        </w:rPr>
        <w:t>:</w:t>
      </w:r>
      <w:r w:rsidR="00E44D45" w:rsidRPr="00B81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F9D" w:rsidRPr="00B8174F" w:rsidRDefault="00624F9D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952" w:rsidRDefault="00984CD6" w:rsidP="00B9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7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1A29" w:rsidRPr="00B8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115D6">
        <w:rPr>
          <w:rFonts w:ascii="Times New Roman" w:eastAsia="Calibri" w:hAnsi="Times New Roman" w:cs="Times New Roman"/>
          <w:sz w:val="24"/>
          <w:szCs w:val="24"/>
        </w:rPr>
        <w:t>уточнены о</w:t>
      </w:r>
      <w:r w:rsidR="00B8174F" w:rsidRPr="00E4156E">
        <w:rPr>
          <w:rFonts w:ascii="Times New Roman" w:eastAsia="Calibri" w:hAnsi="Times New Roman" w:cs="Times New Roman"/>
          <w:sz w:val="24"/>
          <w:szCs w:val="24"/>
        </w:rPr>
        <w:t>бъем</w:t>
      </w:r>
      <w:r w:rsidR="00B95952">
        <w:rPr>
          <w:rFonts w:ascii="Times New Roman" w:eastAsia="Calibri" w:hAnsi="Times New Roman" w:cs="Times New Roman"/>
          <w:sz w:val="24"/>
          <w:szCs w:val="24"/>
        </w:rPr>
        <w:t>ы</w:t>
      </w:r>
      <w:r w:rsidR="00B8174F" w:rsidRPr="00E4156E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</w:t>
      </w:r>
      <w:r w:rsidR="00B95952">
        <w:rPr>
          <w:rFonts w:ascii="Times New Roman" w:eastAsia="Calibri" w:hAnsi="Times New Roman" w:cs="Times New Roman"/>
          <w:sz w:val="24"/>
          <w:szCs w:val="24"/>
        </w:rPr>
        <w:t>на</w:t>
      </w:r>
      <w:r w:rsidR="00B8174F" w:rsidRPr="00E4156E">
        <w:rPr>
          <w:rFonts w:ascii="Times New Roman" w:eastAsia="Calibri" w:hAnsi="Times New Roman" w:cs="Times New Roman"/>
          <w:sz w:val="24"/>
          <w:szCs w:val="24"/>
        </w:rPr>
        <w:t xml:space="preserve"> осуществление</w:t>
      </w:r>
      <w:r w:rsidR="00B95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4F" w:rsidRPr="00E4156E">
        <w:rPr>
          <w:rFonts w:ascii="Times New Roman" w:eastAsia="Calibri" w:hAnsi="Times New Roman" w:cs="Times New Roman"/>
          <w:sz w:val="24"/>
          <w:szCs w:val="24"/>
        </w:rPr>
        <w:t>полномочий по возмещению недополученных доходов организаций, осуществляющим реализацию населению сжижен</w:t>
      </w:r>
      <w:r w:rsidR="00B8174F">
        <w:rPr>
          <w:rFonts w:ascii="Times New Roman" w:eastAsia="Calibri" w:hAnsi="Times New Roman" w:cs="Times New Roman"/>
          <w:sz w:val="24"/>
          <w:szCs w:val="24"/>
        </w:rPr>
        <w:t>н</w:t>
      </w:r>
      <w:r w:rsidR="00B8174F" w:rsidRPr="00E4156E">
        <w:rPr>
          <w:rFonts w:ascii="Times New Roman" w:eastAsia="Calibri" w:hAnsi="Times New Roman" w:cs="Times New Roman"/>
          <w:sz w:val="24"/>
          <w:szCs w:val="24"/>
        </w:rPr>
        <w:t>ого газа по социально-ориентированным розничным ценам (в том числе администрирование) (средства бюджета автономного округа)</w:t>
      </w:r>
      <w:r w:rsidR="00B95952"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</w:p>
    <w:p w:rsidR="00B8174F" w:rsidRDefault="00B95952" w:rsidP="00B9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 год (-) 148,6 тыс. рублей</w:t>
      </w:r>
      <w:r w:rsidR="00B8174F" w:rsidRPr="00E415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5952" w:rsidRDefault="0011723E" w:rsidP="00B9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2023 год (+) </w:t>
      </w:r>
      <w:r w:rsidR="00B95952">
        <w:rPr>
          <w:rFonts w:ascii="Times New Roman" w:eastAsia="Calibri" w:hAnsi="Times New Roman" w:cs="Times New Roman"/>
          <w:sz w:val="24"/>
          <w:szCs w:val="24"/>
        </w:rPr>
        <w:t>37,8 тыс. рублей.</w:t>
      </w:r>
    </w:p>
    <w:p w:rsidR="005115D6" w:rsidRDefault="005115D6" w:rsidP="005115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2. уточнены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 объ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370F3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на возмещение расходов организации за доставку населению сжиженного газа для бытовых нужд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</w:p>
    <w:p w:rsidR="005115D6" w:rsidRDefault="005115D6" w:rsidP="005115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 год (-) 118,2 тыс. рублей</w:t>
      </w:r>
      <w:r w:rsidRPr="007370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15D6" w:rsidRPr="007370F3" w:rsidRDefault="005115D6" w:rsidP="005115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3 год (-) 123,8 тыс. рублей.</w:t>
      </w:r>
    </w:p>
    <w:p w:rsidR="00F66630" w:rsidRPr="001C485F" w:rsidRDefault="00F66630" w:rsidP="0051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287C" w:rsidRPr="001A343D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4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4CD6" w:rsidRPr="001A343D">
        <w:rPr>
          <w:rFonts w:ascii="Times New Roman" w:hAnsi="Times New Roman" w:cs="Times New Roman"/>
          <w:sz w:val="24"/>
          <w:szCs w:val="24"/>
        </w:rPr>
        <w:t>8</w:t>
      </w:r>
      <w:r w:rsidRPr="001A343D">
        <w:rPr>
          <w:rFonts w:ascii="Times New Roman" w:hAnsi="Times New Roman" w:cs="Times New Roman"/>
          <w:sz w:val="24"/>
          <w:szCs w:val="24"/>
        </w:rPr>
        <w:t>.</w:t>
      </w:r>
      <w:r w:rsidR="008A2210" w:rsidRPr="001A343D">
        <w:rPr>
          <w:rFonts w:ascii="Times New Roman" w:hAnsi="Times New Roman" w:cs="Times New Roman"/>
          <w:sz w:val="24"/>
          <w:szCs w:val="24"/>
        </w:rPr>
        <w:t xml:space="preserve"> </w:t>
      </w:r>
      <w:r w:rsidRPr="001A343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343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1A343D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1A343D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545A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45A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545A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657C7B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21545A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5521C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21C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1A34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</w:t>
      </w:r>
      <w:r w:rsidR="005521C9" w:rsidRPr="001A34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автономного округа-Югры</w:t>
      </w:r>
      <w:r w:rsidR="00730A21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521C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521C9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 годов»</w:t>
      </w:r>
      <w:r w:rsidR="00022B5C"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B82CFB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2CFB" w:rsidRDefault="00B82CFB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CFB" w:rsidRDefault="00B82CFB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CFB" w:rsidRDefault="00B82CFB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64" w:rsidRPr="001A343D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1A34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1A34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1A343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1A34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1A343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856AD" w:rsidRPr="006856AD" w:rsidRDefault="006856A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AD">
        <w:rPr>
          <w:rFonts w:ascii="Times New Roman" w:eastAsia="Calibri" w:hAnsi="Times New Roman" w:cs="Times New Roman"/>
          <w:sz w:val="24"/>
          <w:szCs w:val="24"/>
        </w:rPr>
        <w:t xml:space="preserve">Исполняющий обязанности </w:t>
      </w:r>
    </w:p>
    <w:p w:rsidR="00EF5134" w:rsidRPr="006856AD" w:rsidRDefault="006856A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6856AD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6856AD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9AF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56AD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19AF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6AD" w:rsidRPr="006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Грига</w:t>
      </w:r>
    </w:p>
    <w:p w:rsidR="00DA7383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80" w:rsidRPr="00657C7B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657C7B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490694" w:rsidRPr="00657C7B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657C7B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657C7B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213C3C" w:rsidRDefault="00490694" w:rsidP="00E45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</w:p>
    <w:p w:rsidR="00303193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яющий обязанности </w:t>
      </w:r>
    </w:p>
    <w:p w:rsidR="00303193" w:rsidRPr="00657C7B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</w:t>
      </w:r>
    </w:p>
    <w:p w:rsidR="00303193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финансир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</w:p>
    <w:p w:rsidR="00303193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.Н.Равхатова 96335*3145</w:t>
      </w:r>
      <w:r w:rsidRPr="00B82CFB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D748FC">
      <w:headerReference w:type="default" r:id="rId8"/>
      <w:pgSz w:w="11906" w:h="16838"/>
      <w:pgMar w:top="1134" w:right="566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846EC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BB3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0F88"/>
    <w:rsid w:val="00011D58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99E"/>
    <w:rsid w:val="00040742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1AB"/>
    <w:rsid w:val="00063517"/>
    <w:rsid w:val="000637BD"/>
    <w:rsid w:val="00064040"/>
    <w:rsid w:val="00064933"/>
    <w:rsid w:val="00064AD1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6DE"/>
    <w:rsid w:val="00072D69"/>
    <w:rsid w:val="000736B8"/>
    <w:rsid w:val="00073AA6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4942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64"/>
    <w:rsid w:val="00093FBD"/>
    <w:rsid w:val="000945E6"/>
    <w:rsid w:val="00094DFB"/>
    <w:rsid w:val="000950D5"/>
    <w:rsid w:val="00095A96"/>
    <w:rsid w:val="00095E50"/>
    <w:rsid w:val="00095F19"/>
    <w:rsid w:val="00095FB2"/>
    <w:rsid w:val="000A06D5"/>
    <w:rsid w:val="000A06E3"/>
    <w:rsid w:val="000A0A53"/>
    <w:rsid w:val="000A1033"/>
    <w:rsid w:val="000A1172"/>
    <w:rsid w:val="000A1EB3"/>
    <w:rsid w:val="000A1FB6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1C0"/>
    <w:rsid w:val="000B25E6"/>
    <w:rsid w:val="000B3362"/>
    <w:rsid w:val="000B36C4"/>
    <w:rsid w:val="000B4225"/>
    <w:rsid w:val="000B60ED"/>
    <w:rsid w:val="000B6445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D9"/>
    <w:rsid w:val="000C5C7A"/>
    <w:rsid w:val="000C7378"/>
    <w:rsid w:val="000C7AFC"/>
    <w:rsid w:val="000C7C9E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5BBD"/>
    <w:rsid w:val="000D617D"/>
    <w:rsid w:val="000D6399"/>
    <w:rsid w:val="000D63E0"/>
    <w:rsid w:val="000D6751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1254"/>
    <w:rsid w:val="00101EC8"/>
    <w:rsid w:val="001025CD"/>
    <w:rsid w:val="0010340F"/>
    <w:rsid w:val="00103647"/>
    <w:rsid w:val="0010378C"/>
    <w:rsid w:val="00103812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75F"/>
    <w:rsid w:val="00114B7B"/>
    <w:rsid w:val="00115044"/>
    <w:rsid w:val="0011549E"/>
    <w:rsid w:val="00115B11"/>
    <w:rsid w:val="00115CEB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EE2"/>
    <w:rsid w:val="00123F8A"/>
    <w:rsid w:val="00123FC0"/>
    <w:rsid w:val="0012425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79F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9C0"/>
    <w:rsid w:val="001810F7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3E17"/>
    <w:rsid w:val="00194763"/>
    <w:rsid w:val="00194D38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23F7"/>
    <w:rsid w:val="001A2C9D"/>
    <w:rsid w:val="001A2DE9"/>
    <w:rsid w:val="001A3141"/>
    <w:rsid w:val="001A343D"/>
    <w:rsid w:val="001A3609"/>
    <w:rsid w:val="001A4738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5B94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AF9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5515"/>
    <w:rsid w:val="002058CC"/>
    <w:rsid w:val="00206AB4"/>
    <w:rsid w:val="00206DA6"/>
    <w:rsid w:val="002102F0"/>
    <w:rsid w:val="00210576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C9D"/>
    <w:rsid w:val="002152A7"/>
    <w:rsid w:val="0021545A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50F5"/>
    <w:rsid w:val="00225145"/>
    <w:rsid w:val="0022637D"/>
    <w:rsid w:val="002263DA"/>
    <w:rsid w:val="002275DA"/>
    <w:rsid w:val="0022795B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B45"/>
    <w:rsid w:val="002436AA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7360"/>
    <w:rsid w:val="002478AC"/>
    <w:rsid w:val="00247CF4"/>
    <w:rsid w:val="002505B8"/>
    <w:rsid w:val="00250DB6"/>
    <w:rsid w:val="00252001"/>
    <w:rsid w:val="002529E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31CC"/>
    <w:rsid w:val="00263B36"/>
    <w:rsid w:val="002640C6"/>
    <w:rsid w:val="00264DE4"/>
    <w:rsid w:val="002651D2"/>
    <w:rsid w:val="002651F5"/>
    <w:rsid w:val="00266338"/>
    <w:rsid w:val="0026637E"/>
    <w:rsid w:val="0026660F"/>
    <w:rsid w:val="002671FF"/>
    <w:rsid w:val="00270461"/>
    <w:rsid w:val="00270A38"/>
    <w:rsid w:val="00270D30"/>
    <w:rsid w:val="0027197E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3FBA"/>
    <w:rsid w:val="0028476C"/>
    <w:rsid w:val="00284EA6"/>
    <w:rsid w:val="00285424"/>
    <w:rsid w:val="00285CFC"/>
    <w:rsid w:val="002860A2"/>
    <w:rsid w:val="002867F3"/>
    <w:rsid w:val="002869AC"/>
    <w:rsid w:val="00286A9A"/>
    <w:rsid w:val="0029011A"/>
    <w:rsid w:val="00290180"/>
    <w:rsid w:val="002903DA"/>
    <w:rsid w:val="0029054A"/>
    <w:rsid w:val="00290E3F"/>
    <w:rsid w:val="002910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7FD"/>
    <w:rsid w:val="002A1F91"/>
    <w:rsid w:val="002A20D6"/>
    <w:rsid w:val="002A2291"/>
    <w:rsid w:val="002A24F5"/>
    <w:rsid w:val="002A2D6C"/>
    <w:rsid w:val="002A3CA7"/>
    <w:rsid w:val="002A49C9"/>
    <w:rsid w:val="002A4A5A"/>
    <w:rsid w:val="002A55F3"/>
    <w:rsid w:val="002A5D08"/>
    <w:rsid w:val="002A6D38"/>
    <w:rsid w:val="002A6FA3"/>
    <w:rsid w:val="002A71F2"/>
    <w:rsid w:val="002A7703"/>
    <w:rsid w:val="002A77B8"/>
    <w:rsid w:val="002A78BD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2443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E59A0"/>
    <w:rsid w:val="002E74ED"/>
    <w:rsid w:val="002F044C"/>
    <w:rsid w:val="002F263F"/>
    <w:rsid w:val="002F28ED"/>
    <w:rsid w:val="002F2B37"/>
    <w:rsid w:val="002F2BD6"/>
    <w:rsid w:val="002F32A6"/>
    <w:rsid w:val="002F3933"/>
    <w:rsid w:val="002F3FD0"/>
    <w:rsid w:val="002F490C"/>
    <w:rsid w:val="002F4CE7"/>
    <w:rsid w:val="002F4D10"/>
    <w:rsid w:val="002F4D23"/>
    <w:rsid w:val="002F4F08"/>
    <w:rsid w:val="002F54C2"/>
    <w:rsid w:val="002F5693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488"/>
    <w:rsid w:val="00310A1D"/>
    <w:rsid w:val="00310EB9"/>
    <w:rsid w:val="0031114D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224"/>
    <w:rsid w:val="003533FF"/>
    <w:rsid w:val="00354CC9"/>
    <w:rsid w:val="00355236"/>
    <w:rsid w:val="00355A63"/>
    <w:rsid w:val="00355FB3"/>
    <w:rsid w:val="00356311"/>
    <w:rsid w:val="00357A5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10B"/>
    <w:rsid w:val="0037631F"/>
    <w:rsid w:val="003765F5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622"/>
    <w:rsid w:val="00383DED"/>
    <w:rsid w:val="003846EC"/>
    <w:rsid w:val="003849C1"/>
    <w:rsid w:val="00384F18"/>
    <w:rsid w:val="003856A5"/>
    <w:rsid w:val="00385AD0"/>
    <w:rsid w:val="00386187"/>
    <w:rsid w:val="00387441"/>
    <w:rsid w:val="00387893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205"/>
    <w:rsid w:val="00394389"/>
    <w:rsid w:val="00394952"/>
    <w:rsid w:val="00394C63"/>
    <w:rsid w:val="00394EEC"/>
    <w:rsid w:val="00395399"/>
    <w:rsid w:val="00395A99"/>
    <w:rsid w:val="00397971"/>
    <w:rsid w:val="00397B00"/>
    <w:rsid w:val="003A00CB"/>
    <w:rsid w:val="003A0226"/>
    <w:rsid w:val="003A08E2"/>
    <w:rsid w:val="003A0ACB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BA5"/>
    <w:rsid w:val="003A7034"/>
    <w:rsid w:val="003A7195"/>
    <w:rsid w:val="003A7DB8"/>
    <w:rsid w:val="003B0684"/>
    <w:rsid w:val="003B0847"/>
    <w:rsid w:val="003B188B"/>
    <w:rsid w:val="003B25C4"/>
    <w:rsid w:val="003B287C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36A"/>
    <w:rsid w:val="003C163D"/>
    <w:rsid w:val="003C17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4790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723"/>
    <w:rsid w:val="003F578D"/>
    <w:rsid w:val="003F5AA4"/>
    <w:rsid w:val="003F6174"/>
    <w:rsid w:val="003F6988"/>
    <w:rsid w:val="003F6B2E"/>
    <w:rsid w:val="003F6F94"/>
    <w:rsid w:val="003F7494"/>
    <w:rsid w:val="003F7939"/>
    <w:rsid w:val="003F7AC5"/>
    <w:rsid w:val="004008AE"/>
    <w:rsid w:val="00400F56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177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A15"/>
    <w:rsid w:val="00444D50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46F"/>
    <w:rsid w:val="0045489A"/>
    <w:rsid w:val="004548CF"/>
    <w:rsid w:val="0045490A"/>
    <w:rsid w:val="00454F7E"/>
    <w:rsid w:val="004555AB"/>
    <w:rsid w:val="004556D1"/>
    <w:rsid w:val="00456449"/>
    <w:rsid w:val="004568B7"/>
    <w:rsid w:val="00456C1B"/>
    <w:rsid w:val="00456D81"/>
    <w:rsid w:val="00457174"/>
    <w:rsid w:val="00457738"/>
    <w:rsid w:val="004610C3"/>
    <w:rsid w:val="0046171F"/>
    <w:rsid w:val="00461745"/>
    <w:rsid w:val="00462D02"/>
    <w:rsid w:val="0046314B"/>
    <w:rsid w:val="00463764"/>
    <w:rsid w:val="0046377D"/>
    <w:rsid w:val="00464582"/>
    <w:rsid w:val="004654B2"/>
    <w:rsid w:val="00465D34"/>
    <w:rsid w:val="00466270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E58"/>
    <w:rsid w:val="0047428F"/>
    <w:rsid w:val="00474928"/>
    <w:rsid w:val="00474E49"/>
    <w:rsid w:val="004754DB"/>
    <w:rsid w:val="004756E9"/>
    <w:rsid w:val="004757A7"/>
    <w:rsid w:val="004758F2"/>
    <w:rsid w:val="004760E5"/>
    <w:rsid w:val="004767AF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2069"/>
    <w:rsid w:val="00482571"/>
    <w:rsid w:val="00483A01"/>
    <w:rsid w:val="00483A74"/>
    <w:rsid w:val="00485B7C"/>
    <w:rsid w:val="004861F7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6"/>
    <w:rsid w:val="00495D5B"/>
    <w:rsid w:val="00496564"/>
    <w:rsid w:val="004969E4"/>
    <w:rsid w:val="00496BCD"/>
    <w:rsid w:val="00496CB4"/>
    <w:rsid w:val="00496EEF"/>
    <w:rsid w:val="0049793D"/>
    <w:rsid w:val="004979CD"/>
    <w:rsid w:val="004A076E"/>
    <w:rsid w:val="004A077C"/>
    <w:rsid w:val="004A0BC8"/>
    <w:rsid w:val="004A1C25"/>
    <w:rsid w:val="004A251B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6F74"/>
    <w:rsid w:val="004A7213"/>
    <w:rsid w:val="004A750B"/>
    <w:rsid w:val="004A7702"/>
    <w:rsid w:val="004A79F6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45"/>
    <w:rsid w:val="004B365D"/>
    <w:rsid w:val="004B3E31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502A"/>
    <w:rsid w:val="004C537F"/>
    <w:rsid w:val="004C5CE1"/>
    <w:rsid w:val="004C5E4C"/>
    <w:rsid w:val="004C6823"/>
    <w:rsid w:val="004D061F"/>
    <w:rsid w:val="004D0BD1"/>
    <w:rsid w:val="004D0BED"/>
    <w:rsid w:val="004D2033"/>
    <w:rsid w:val="004D2584"/>
    <w:rsid w:val="004D2BC6"/>
    <w:rsid w:val="004D353C"/>
    <w:rsid w:val="004D3F5A"/>
    <w:rsid w:val="004D44F6"/>
    <w:rsid w:val="004D4AC3"/>
    <w:rsid w:val="004D5581"/>
    <w:rsid w:val="004D5D1B"/>
    <w:rsid w:val="004D5D4F"/>
    <w:rsid w:val="004D6819"/>
    <w:rsid w:val="004D70DD"/>
    <w:rsid w:val="004E029A"/>
    <w:rsid w:val="004E0DD1"/>
    <w:rsid w:val="004E3CDC"/>
    <w:rsid w:val="004E3D6F"/>
    <w:rsid w:val="004E46DE"/>
    <w:rsid w:val="004E4893"/>
    <w:rsid w:val="004E4C4B"/>
    <w:rsid w:val="004E6046"/>
    <w:rsid w:val="004E6101"/>
    <w:rsid w:val="004E65F2"/>
    <w:rsid w:val="004E6981"/>
    <w:rsid w:val="004E6FB6"/>
    <w:rsid w:val="004E7AF9"/>
    <w:rsid w:val="004F08DE"/>
    <w:rsid w:val="004F0B0B"/>
    <w:rsid w:val="004F0BB0"/>
    <w:rsid w:val="004F117B"/>
    <w:rsid w:val="004F185F"/>
    <w:rsid w:val="004F1971"/>
    <w:rsid w:val="004F1B5A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9FA"/>
    <w:rsid w:val="00517DAE"/>
    <w:rsid w:val="00517ED7"/>
    <w:rsid w:val="00520639"/>
    <w:rsid w:val="0052064B"/>
    <w:rsid w:val="00522B49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9F3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986"/>
    <w:rsid w:val="00554CD4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5406"/>
    <w:rsid w:val="00575933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206"/>
    <w:rsid w:val="0058464C"/>
    <w:rsid w:val="0058483D"/>
    <w:rsid w:val="00584A3E"/>
    <w:rsid w:val="00584C33"/>
    <w:rsid w:val="00585369"/>
    <w:rsid w:val="005853CA"/>
    <w:rsid w:val="00585458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117C"/>
    <w:rsid w:val="005A1FCA"/>
    <w:rsid w:val="005A32A1"/>
    <w:rsid w:val="005A512C"/>
    <w:rsid w:val="005A5261"/>
    <w:rsid w:val="005A53B1"/>
    <w:rsid w:val="005A604B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B18"/>
    <w:rsid w:val="005C107B"/>
    <w:rsid w:val="005C18BE"/>
    <w:rsid w:val="005C1C00"/>
    <w:rsid w:val="005C1E7F"/>
    <w:rsid w:val="005C36F9"/>
    <w:rsid w:val="005C376E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71E7"/>
    <w:rsid w:val="005C7920"/>
    <w:rsid w:val="005D04A8"/>
    <w:rsid w:val="005D0886"/>
    <w:rsid w:val="005D16D9"/>
    <w:rsid w:val="005D1DEF"/>
    <w:rsid w:val="005D295F"/>
    <w:rsid w:val="005D296F"/>
    <w:rsid w:val="005D2E33"/>
    <w:rsid w:val="005D2EE7"/>
    <w:rsid w:val="005D3459"/>
    <w:rsid w:val="005D37E3"/>
    <w:rsid w:val="005D3B20"/>
    <w:rsid w:val="005D3DE8"/>
    <w:rsid w:val="005D3F1C"/>
    <w:rsid w:val="005D430E"/>
    <w:rsid w:val="005D471D"/>
    <w:rsid w:val="005D5061"/>
    <w:rsid w:val="005D5084"/>
    <w:rsid w:val="005D6BBF"/>
    <w:rsid w:val="005D6E01"/>
    <w:rsid w:val="005D7218"/>
    <w:rsid w:val="005E09DE"/>
    <w:rsid w:val="005E0C9F"/>
    <w:rsid w:val="005E119C"/>
    <w:rsid w:val="005E122A"/>
    <w:rsid w:val="005E1CE2"/>
    <w:rsid w:val="005E1E74"/>
    <w:rsid w:val="005E24F7"/>
    <w:rsid w:val="005E295A"/>
    <w:rsid w:val="005E31C6"/>
    <w:rsid w:val="005E3A84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EBA"/>
    <w:rsid w:val="005F261E"/>
    <w:rsid w:val="005F2921"/>
    <w:rsid w:val="005F30C3"/>
    <w:rsid w:val="005F4068"/>
    <w:rsid w:val="005F51A9"/>
    <w:rsid w:val="005F5376"/>
    <w:rsid w:val="005F566F"/>
    <w:rsid w:val="005F6004"/>
    <w:rsid w:val="005F6063"/>
    <w:rsid w:val="005F665F"/>
    <w:rsid w:val="005F75CC"/>
    <w:rsid w:val="005F7860"/>
    <w:rsid w:val="005F78E7"/>
    <w:rsid w:val="005F7C8F"/>
    <w:rsid w:val="005F7F83"/>
    <w:rsid w:val="006011D6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1092A"/>
    <w:rsid w:val="00610D6B"/>
    <w:rsid w:val="006110CB"/>
    <w:rsid w:val="00611696"/>
    <w:rsid w:val="00611731"/>
    <w:rsid w:val="006119FF"/>
    <w:rsid w:val="00611A80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DA9"/>
    <w:rsid w:val="00620312"/>
    <w:rsid w:val="0062045B"/>
    <w:rsid w:val="00620505"/>
    <w:rsid w:val="00620949"/>
    <w:rsid w:val="00621355"/>
    <w:rsid w:val="0062223D"/>
    <w:rsid w:val="0062259A"/>
    <w:rsid w:val="00624433"/>
    <w:rsid w:val="00624F9D"/>
    <w:rsid w:val="0062583A"/>
    <w:rsid w:val="00625EE3"/>
    <w:rsid w:val="006265A9"/>
    <w:rsid w:val="00626777"/>
    <w:rsid w:val="00626AD3"/>
    <w:rsid w:val="006275A2"/>
    <w:rsid w:val="006276E6"/>
    <w:rsid w:val="00627E61"/>
    <w:rsid w:val="00627EE9"/>
    <w:rsid w:val="00630105"/>
    <w:rsid w:val="0063050A"/>
    <w:rsid w:val="00630838"/>
    <w:rsid w:val="00630A97"/>
    <w:rsid w:val="00630B36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1358"/>
    <w:rsid w:val="006427C7"/>
    <w:rsid w:val="006430D1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69F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AE6"/>
    <w:rsid w:val="00655439"/>
    <w:rsid w:val="0065680D"/>
    <w:rsid w:val="00657B3B"/>
    <w:rsid w:val="00657C7B"/>
    <w:rsid w:val="00657E63"/>
    <w:rsid w:val="006600AE"/>
    <w:rsid w:val="00660799"/>
    <w:rsid w:val="006611FD"/>
    <w:rsid w:val="0066129B"/>
    <w:rsid w:val="00661AAD"/>
    <w:rsid w:val="00662590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143B"/>
    <w:rsid w:val="00672031"/>
    <w:rsid w:val="006720F6"/>
    <w:rsid w:val="00672A12"/>
    <w:rsid w:val="0067349A"/>
    <w:rsid w:val="00673587"/>
    <w:rsid w:val="0067394C"/>
    <w:rsid w:val="006756DB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5A"/>
    <w:rsid w:val="00697718"/>
    <w:rsid w:val="00697DFB"/>
    <w:rsid w:val="006A0459"/>
    <w:rsid w:val="006A06DE"/>
    <w:rsid w:val="006A1020"/>
    <w:rsid w:val="006A1177"/>
    <w:rsid w:val="006A224F"/>
    <w:rsid w:val="006A24C5"/>
    <w:rsid w:val="006A2EF4"/>
    <w:rsid w:val="006A3684"/>
    <w:rsid w:val="006A3CEC"/>
    <w:rsid w:val="006A3DAE"/>
    <w:rsid w:val="006A45F2"/>
    <w:rsid w:val="006A46A5"/>
    <w:rsid w:val="006A551C"/>
    <w:rsid w:val="006A559D"/>
    <w:rsid w:val="006A5DC4"/>
    <w:rsid w:val="006A65AC"/>
    <w:rsid w:val="006A67E4"/>
    <w:rsid w:val="006A7687"/>
    <w:rsid w:val="006A76E4"/>
    <w:rsid w:val="006A7760"/>
    <w:rsid w:val="006A7A29"/>
    <w:rsid w:val="006B03E1"/>
    <w:rsid w:val="006B09BD"/>
    <w:rsid w:val="006B0AB2"/>
    <w:rsid w:val="006B0B38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B7E1F"/>
    <w:rsid w:val="006C0023"/>
    <w:rsid w:val="006C07D9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E07"/>
    <w:rsid w:val="006E3256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2F8"/>
    <w:rsid w:val="00702343"/>
    <w:rsid w:val="00702A17"/>
    <w:rsid w:val="00702A26"/>
    <w:rsid w:val="00702AB8"/>
    <w:rsid w:val="00703316"/>
    <w:rsid w:val="007035D3"/>
    <w:rsid w:val="00703825"/>
    <w:rsid w:val="007042BC"/>
    <w:rsid w:val="00704441"/>
    <w:rsid w:val="0070444C"/>
    <w:rsid w:val="00704FBC"/>
    <w:rsid w:val="00705D67"/>
    <w:rsid w:val="007064E5"/>
    <w:rsid w:val="00706B59"/>
    <w:rsid w:val="007075BF"/>
    <w:rsid w:val="00707DB9"/>
    <w:rsid w:val="00710426"/>
    <w:rsid w:val="007104A1"/>
    <w:rsid w:val="007105FB"/>
    <w:rsid w:val="007109A6"/>
    <w:rsid w:val="00710A59"/>
    <w:rsid w:val="00710B62"/>
    <w:rsid w:val="00710CAF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2001C"/>
    <w:rsid w:val="00720B45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C33"/>
    <w:rsid w:val="00775DF8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C74"/>
    <w:rsid w:val="007821B1"/>
    <w:rsid w:val="007826AE"/>
    <w:rsid w:val="007836AE"/>
    <w:rsid w:val="007848B4"/>
    <w:rsid w:val="00784A92"/>
    <w:rsid w:val="00784D94"/>
    <w:rsid w:val="00785394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B0196"/>
    <w:rsid w:val="007B03D7"/>
    <w:rsid w:val="007B0474"/>
    <w:rsid w:val="007B053C"/>
    <w:rsid w:val="007B06B7"/>
    <w:rsid w:val="007B1D2B"/>
    <w:rsid w:val="007B3A97"/>
    <w:rsid w:val="007B4382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4CF"/>
    <w:rsid w:val="007C25BB"/>
    <w:rsid w:val="007C3628"/>
    <w:rsid w:val="007C3696"/>
    <w:rsid w:val="007C3EF2"/>
    <w:rsid w:val="007C48E2"/>
    <w:rsid w:val="007C4B06"/>
    <w:rsid w:val="007C5E24"/>
    <w:rsid w:val="007C6034"/>
    <w:rsid w:val="007C6478"/>
    <w:rsid w:val="007C6AA8"/>
    <w:rsid w:val="007C6F6A"/>
    <w:rsid w:val="007C7512"/>
    <w:rsid w:val="007C7A2B"/>
    <w:rsid w:val="007C7B07"/>
    <w:rsid w:val="007C7F50"/>
    <w:rsid w:val="007D0038"/>
    <w:rsid w:val="007D01C4"/>
    <w:rsid w:val="007D03CF"/>
    <w:rsid w:val="007D0754"/>
    <w:rsid w:val="007D0B6C"/>
    <w:rsid w:val="007D14B4"/>
    <w:rsid w:val="007D2686"/>
    <w:rsid w:val="007D2A7B"/>
    <w:rsid w:val="007D2B8B"/>
    <w:rsid w:val="007D3354"/>
    <w:rsid w:val="007D4839"/>
    <w:rsid w:val="007D4862"/>
    <w:rsid w:val="007D4E35"/>
    <w:rsid w:val="007D5585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1967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0C6"/>
    <w:rsid w:val="008045AC"/>
    <w:rsid w:val="008046A9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834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4699"/>
    <w:rsid w:val="00824A47"/>
    <w:rsid w:val="00824AD4"/>
    <w:rsid w:val="00824BD4"/>
    <w:rsid w:val="00824D73"/>
    <w:rsid w:val="0082611C"/>
    <w:rsid w:val="008266EB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B8E"/>
    <w:rsid w:val="00852E75"/>
    <w:rsid w:val="008542E7"/>
    <w:rsid w:val="008548DD"/>
    <w:rsid w:val="0085498D"/>
    <w:rsid w:val="00854994"/>
    <w:rsid w:val="008549B1"/>
    <w:rsid w:val="008558C5"/>
    <w:rsid w:val="008563CA"/>
    <w:rsid w:val="00856FD9"/>
    <w:rsid w:val="00857197"/>
    <w:rsid w:val="008578BB"/>
    <w:rsid w:val="00857956"/>
    <w:rsid w:val="008604FC"/>
    <w:rsid w:val="00860C10"/>
    <w:rsid w:val="00861365"/>
    <w:rsid w:val="00861723"/>
    <w:rsid w:val="00861E45"/>
    <w:rsid w:val="00862100"/>
    <w:rsid w:val="008626CD"/>
    <w:rsid w:val="00862E9C"/>
    <w:rsid w:val="00863A0E"/>
    <w:rsid w:val="00863A46"/>
    <w:rsid w:val="00863D1E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2A3"/>
    <w:rsid w:val="00874570"/>
    <w:rsid w:val="00874B72"/>
    <w:rsid w:val="00875034"/>
    <w:rsid w:val="00875601"/>
    <w:rsid w:val="008763A8"/>
    <w:rsid w:val="00876D7F"/>
    <w:rsid w:val="00877066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DA"/>
    <w:rsid w:val="00884C6A"/>
    <w:rsid w:val="008853F6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FE7"/>
    <w:rsid w:val="008920A4"/>
    <w:rsid w:val="00893E6B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1FD3"/>
    <w:rsid w:val="008A2210"/>
    <w:rsid w:val="008A28A8"/>
    <w:rsid w:val="008A28F3"/>
    <w:rsid w:val="008A3125"/>
    <w:rsid w:val="008A3854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868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A66"/>
    <w:rsid w:val="008C3F7B"/>
    <w:rsid w:val="008C42B4"/>
    <w:rsid w:val="008C47DA"/>
    <w:rsid w:val="008C48CA"/>
    <w:rsid w:val="008C4AFF"/>
    <w:rsid w:val="008C5961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1D2"/>
    <w:rsid w:val="008E23C8"/>
    <w:rsid w:val="008E50FD"/>
    <w:rsid w:val="008E5CF6"/>
    <w:rsid w:val="008E7B3F"/>
    <w:rsid w:val="008F01FB"/>
    <w:rsid w:val="008F0876"/>
    <w:rsid w:val="008F08B8"/>
    <w:rsid w:val="008F0D16"/>
    <w:rsid w:val="008F0EC3"/>
    <w:rsid w:val="008F16A7"/>
    <w:rsid w:val="008F1769"/>
    <w:rsid w:val="008F27E4"/>
    <w:rsid w:val="008F2D32"/>
    <w:rsid w:val="008F408C"/>
    <w:rsid w:val="008F423C"/>
    <w:rsid w:val="008F4636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A43"/>
    <w:rsid w:val="00901E3B"/>
    <w:rsid w:val="00903BA1"/>
    <w:rsid w:val="0090401B"/>
    <w:rsid w:val="00904230"/>
    <w:rsid w:val="00904B06"/>
    <w:rsid w:val="0090578E"/>
    <w:rsid w:val="00905929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40EB"/>
    <w:rsid w:val="009241FD"/>
    <w:rsid w:val="00924B94"/>
    <w:rsid w:val="00924C35"/>
    <w:rsid w:val="00925DDF"/>
    <w:rsid w:val="00927303"/>
    <w:rsid w:val="009278BA"/>
    <w:rsid w:val="009314F7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8B4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1776"/>
    <w:rsid w:val="00961DEB"/>
    <w:rsid w:val="009625A7"/>
    <w:rsid w:val="00963125"/>
    <w:rsid w:val="0096393F"/>
    <w:rsid w:val="00963F37"/>
    <w:rsid w:val="0096475F"/>
    <w:rsid w:val="00965D55"/>
    <w:rsid w:val="00966866"/>
    <w:rsid w:val="00966B78"/>
    <w:rsid w:val="009672A3"/>
    <w:rsid w:val="009674E7"/>
    <w:rsid w:val="0096764F"/>
    <w:rsid w:val="00967E31"/>
    <w:rsid w:val="009702C5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A044B"/>
    <w:rsid w:val="009A1654"/>
    <w:rsid w:val="009A1D89"/>
    <w:rsid w:val="009A40CC"/>
    <w:rsid w:val="009A49AD"/>
    <w:rsid w:val="009A59EA"/>
    <w:rsid w:val="009A79C1"/>
    <w:rsid w:val="009B0456"/>
    <w:rsid w:val="009B0FC2"/>
    <w:rsid w:val="009B1758"/>
    <w:rsid w:val="009B22E9"/>
    <w:rsid w:val="009B28D0"/>
    <w:rsid w:val="009B4476"/>
    <w:rsid w:val="009B4D44"/>
    <w:rsid w:val="009B538A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71D4"/>
    <w:rsid w:val="009C71F1"/>
    <w:rsid w:val="009C7409"/>
    <w:rsid w:val="009D0A34"/>
    <w:rsid w:val="009D2693"/>
    <w:rsid w:val="009D2981"/>
    <w:rsid w:val="009D3318"/>
    <w:rsid w:val="009D33BC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6AB0"/>
    <w:rsid w:val="009D70EE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1D06"/>
    <w:rsid w:val="00A01E62"/>
    <w:rsid w:val="00A01F35"/>
    <w:rsid w:val="00A04242"/>
    <w:rsid w:val="00A043E5"/>
    <w:rsid w:val="00A04539"/>
    <w:rsid w:val="00A04724"/>
    <w:rsid w:val="00A055C6"/>
    <w:rsid w:val="00A10BEC"/>
    <w:rsid w:val="00A1116A"/>
    <w:rsid w:val="00A1153C"/>
    <w:rsid w:val="00A1167B"/>
    <w:rsid w:val="00A11F21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7EA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008"/>
    <w:rsid w:val="00A257AF"/>
    <w:rsid w:val="00A25A20"/>
    <w:rsid w:val="00A25DC9"/>
    <w:rsid w:val="00A25E3B"/>
    <w:rsid w:val="00A25F9B"/>
    <w:rsid w:val="00A267D5"/>
    <w:rsid w:val="00A26916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07A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8A4"/>
    <w:rsid w:val="00A628F0"/>
    <w:rsid w:val="00A63050"/>
    <w:rsid w:val="00A63350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7E1"/>
    <w:rsid w:val="00AA19C2"/>
    <w:rsid w:val="00AA20C7"/>
    <w:rsid w:val="00AA24BB"/>
    <w:rsid w:val="00AA286D"/>
    <w:rsid w:val="00AA2DD7"/>
    <w:rsid w:val="00AA30C9"/>
    <w:rsid w:val="00AA3420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C0C"/>
    <w:rsid w:val="00AB13B1"/>
    <w:rsid w:val="00AB13E1"/>
    <w:rsid w:val="00AB1A29"/>
    <w:rsid w:val="00AB2B5C"/>
    <w:rsid w:val="00AB2BDA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703E"/>
    <w:rsid w:val="00AC0587"/>
    <w:rsid w:val="00AC06E3"/>
    <w:rsid w:val="00AC147E"/>
    <w:rsid w:val="00AC171C"/>
    <w:rsid w:val="00AC177A"/>
    <w:rsid w:val="00AC1823"/>
    <w:rsid w:val="00AC1B04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2B5"/>
    <w:rsid w:val="00AC70E3"/>
    <w:rsid w:val="00AC76FB"/>
    <w:rsid w:val="00AC79CC"/>
    <w:rsid w:val="00AD0B3D"/>
    <w:rsid w:val="00AD1A93"/>
    <w:rsid w:val="00AD1F4B"/>
    <w:rsid w:val="00AD21CF"/>
    <w:rsid w:val="00AD22DF"/>
    <w:rsid w:val="00AD24AD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388"/>
    <w:rsid w:val="00AF44B0"/>
    <w:rsid w:val="00AF49A7"/>
    <w:rsid w:val="00AF5178"/>
    <w:rsid w:val="00AF582E"/>
    <w:rsid w:val="00AF5F45"/>
    <w:rsid w:val="00AF5F59"/>
    <w:rsid w:val="00AF6000"/>
    <w:rsid w:val="00AF6203"/>
    <w:rsid w:val="00AF661D"/>
    <w:rsid w:val="00AF7DF9"/>
    <w:rsid w:val="00B002F0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AC3"/>
    <w:rsid w:val="00B15C45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79C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65C5"/>
    <w:rsid w:val="00B2699A"/>
    <w:rsid w:val="00B3187A"/>
    <w:rsid w:val="00B32419"/>
    <w:rsid w:val="00B32464"/>
    <w:rsid w:val="00B32FE1"/>
    <w:rsid w:val="00B34D1F"/>
    <w:rsid w:val="00B359D9"/>
    <w:rsid w:val="00B36289"/>
    <w:rsid w:val="00B365B6"/>
    <w:rsid w:val="00B3661C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7F0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FBA"/>
    <w:rsid w:val="00B47774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5D2B"/>
    <w:rsid w:val="00B7655A"/>
    <w:rsid w:val="00B76A3C"/>
    <w:rsid w:val="00B77277"/>
    <w:rsid w:val="00B772AA"/>
    <w:rsid w:val="00B77B0E"/>
    <w:rsid w:val="00B804A4"/>
    <w:rsid w:val="00B8174F"/>
    <w:rsid w:val="00B81838"/>
    <w:rsid w:val="00B81AE2"/>
    <w:rsid w:val="00B81B19"/>
    <w:rsid w:val="00B82CFB"/>
    <w:rsid w:val="00B82F93"/>
    <w:rsid w:val="00B83825"/>
    <w:rsid w:val="00B83F90"/>
    <w:rsid w:val="00B8521B"/>
    <w:rsid w:val="00B854F9"/>
    <w:rsid w:val="00B85840"/>
    <w:rsid w:val="00B85D09"/>
    <w:rsid w:val="00B86863"/>
    <w:rsid w:val="00B87327"/>
    <w:rsid w:val="00B8751D"/>
    <w:rsid w:val="00B87572"/>
    <w:rsid w:val="00B876CE"/>
    <w:rsid w:val="00B87BF6"/>
    <w:rsid w:val="00B904E6"/>
    <w:rsid w:val="00B90CB5"/>
    <w:rsid w:val="00B91A70"/>
    <w:rsid w:val="00B93149"/>
    <w:rsid w:val="00B93B95"/>
    <w:rsid w:val="00B9469D"/>
    <w:rsid w:val="00B9538B"/>
    <w:rsid w:val="00B95952"/>
    <w:rsid w:val="00B95E9B"/>
    <w:rsid w:val="00B967DB"/>
    <w:rsid w:val="00B9696D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58AB"/>
    <w:rsid w:val="00BA70BB"/>
    <w:rsid w:val="00BA72B1"/>
    <w:rsid w:val="00BA7E0B"/>
    <w:rsid w:val="00BB0AB3"/>
    <w:rsid w:val="00BB13E1"/>
    <w:rsid w:val="00BB156B"/>
    <w:rsid w:val="00BB174C"/>
    <w:rsid w:val="00BB19AD"/>
    <w:rsid w:val="00BB2269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F2A"/>
    <w:rsid w:val="00BE387C"/>
    <w:rsid w:val="00BE3D1D"/>
    <w:rsid w:val="00BE5052"/>
    <w:rsid w:val="00BE55E4"/>
    <w:rsid w:val="00BE757E"/>
    <w:rsid w:val="00BE75EE"/>
    <w:rsid w:val="00BF1800"/>
    <w:rsid w:val="00BF1FC6"/>
    <w:rsid w:val="00BF2331"/>
    <w:rsid w:val="00BF2779"/>
    <w:rsid w:val="00BF2A16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F67"/>
    <w:rsid w:val="00C053D3"/>
    <w:rsid w:val="00C055D0"/>
    <w:rsid w:val="00C05D58"/>
    <w:rsid w:val="00C06667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842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22A0"/>
    <w:rsid w:val="00C523A4"/>
    <w:rsid w:val="00C523DC"/>
    <w:rsid w:val="00C52CC7"/>
    <w:rsid w:val="00C54E80"/>
    <w:rsid w:val="00C54ECB"/>
    <w:rsid w:val="00C55489"/>
    <w:rsid w:val="00C55A87"/>
    <w:rsid w:val="00C55B2C"/>
    <w:rsid w:val="00C56515"/>
    <w:rsid w:val="00C57A8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70FDD"/>
    <w:rsid w:val="00C71DC7"/>
    <w:rsid w:val="00C7230F"/>
    <w:rsid w:val="00C727ED"/>
    <w:rsid w:val="00C73123"/>
    <w:rsid w:val="00C73F62"/>
    <w:rsid w:val="00C74387"/>
    <w:rsid w:val="00C74705"/>
    <w:rsid w:val="00C747B6"/>
    <w:rsid w:val="00C75E88"/>
    <w:rsid w:val="00C766FD"/>
    <w:rsid w:val="00C7721B"/>
    <w:rsid w:val="00C776D1"/>
    <w:rsid w:val="00C7777B"/>
    <w:rsid w:val="00C77DD1"/>
    <w:rsid w:val="00C8069B"/>
    <w:rsid w:val="00C80B27"/>
    <w:rsid w:val="00C81112"/>
    <w:rsid w:val="00C81529"/>
    <w:rsid w:val="00C824CA"/>
    <w:rsid w:val="00C82D32"/>
    <w:rsid w:val="00C83B12"/>
    <w:rsid w:val="00C83FB7"/>
    <w:rsid w:val="00C842D0"/>
    <w:rsid w:val="00C84FEA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B75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4EA"/>
    <w:rsid w:val="00D0465C"/>
    <w:rsid w:val="00D056E9"/>
    <w:rsid w:val="00D05C0A"/>
    <w:rsid w:val="00D06B6A"/>
    <w:rsid w:val="00D079F9"/>
    <w:rsid w:val="00D07C51"/>
    <w:rsid w:val="00D1035D"/>
    <w:rsid w:val="00D11BFB"/>
    <w:rsid w:val="00D129E9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B41"/>
    <w:rsid w:val="00D27DE3"/>
    <w:rsid w:val="00D30368"/>
    <w:rsid w:val="00D30734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0AD0"/>
    <w:rsid w:val="00D41D56"/>
    <w:rsid w:val="00D42B77"/>
    <w:rsid w:val="00D42E14"/>
    <w:rsid w:val="00D436C1"/>
    <w:rsid w:val="00D43D93"/>
    <w:rsid w:val="00D43FFA"/>
    <w:rsid w:val="00D441D7"/>
    <w:rsid w:val="00D44F80"/>
    <w:rsid w:val="00D456C9"/>
    <w:rsid w:val="00D4685A"/>
    <w:rsid w:val="00D468A5"/>
    <w:rsid w:val="00D46F9A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5E6C"/>
    <w:rsid w:val="00D56C2B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4E7"/>
    <w:rsid w:val="00D805A6"/>
    <w:rsid w:val="00D80E71"/>
    <w:rsid w:val="00D8142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87CF5"/>
    <w:rsid w:val="00D903AE"/>
    <w:rsid w:val="00D908F2"/>
    <w:rsid w:val="00D90904"/>
    <w:rsid w:val="00D91810"/>
    <w:rsid w:val="00D9241D"/>
    <w:rsid w:val="00D92FAD"/>
    <w:rsid w:val="00D93CE0"/>
    <w:rsid w:val="00D93EB7"/>
    <w:rsid w:val="00D943F0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533C"/>
    <w:rsid w:val="00DA556B"/>
    <w:rsid w:val="00DA5A42"/>
    <w:rsid w:val="00DA65CF"/>
    <w:rsid w:val="00DA66D4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3449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672F"/>
    <w:rsid w:val="00DC71A4"/>
    <w:rsid w:val="00DC7CBA"/>
    <w:rsid w:val="00DC7DD5"/>
    <w:rsid w:val="00DD0FD0"/>
    <w:rsid w:val="00DD12E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7236"/>
    <w:rsid w:val="00DD7319"/>
    <w:rsid w:val="00DD76AB"/>
    <w:rsid w:val="00DE098D"/>
    <w:rsid w:val="00DE0C8B"/>
    <w:rsid w:val="00DE0F0B"/>
    <w:rsid w:val="00DE1AFB"/>
    <w:rsid w:val="00DE1CBF"/>
    <w:rsid w:val="00DE1CF0"/>
    <w:rsid w:val="00DE2095"/>
    <w:rsid w:val="00DE3722"/>
    <w:rsid w:val="00DE3CC0"/>
    <w:rsid w:val="00DE3D79"/>
    <w:rsid w:val="00DE44D5"/>
    <w:rsid w:val="00DE473F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17D"/>
    <w:rsid w:val="00DF2844"/>
    <w:rsid w:val="00DF3FD6"/>
    <w:rsid w:val="00DF4E6B"/>
    <w:rsid w:val="00DF52CC"/>
    <w:rsid w:val="00DF59B0"/>
    <w:rsid w:val="00DF6449"/>
    <w:rsid w:val="00DF668E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3C6"/>
    <w:rsid w:val="00E13984"/>
    <w:rsid w:val="00E13E7B"/>
    <w:rsid w:val="00E13F28"/>
    <w:rsid w:val="00E140FC"/>
    <w:rsid w:val="00E1421E"/>
    <w:rsid w:val="00E14A5B"/>
    <w:rsid w:val="00E15D10"/>
    <w:rsid w:val="00E16666"/>
    <w:rsid w:val="00E167D3"/>
    <w:rsid w:val="00E16EF3"/>
    <w:rsid w:val="00E201FF"/>
    <w:rsid w:val="00E207BE"/>
    <w:rsid w:val="00E20B37"/>
    <w:rsid w:val="00E210AB"/>
    <w:rsid w:val="00E218FB"/>
    <w:rsid w:val="00E21F5D"/>
    <w:rsid w:val="00E2224F"/>
    <w:rsid w:val="00E23A35"/>
    <w:rsid w:val="00E23B47"/>
    <w:rsid w:val="00E24785"/>
    <w:rsid w:val="00E2567F"/>
    <w:rsid w:val="00E25D0D"/>
    <w:rsid w:val="00E25EC8"/>
    <w:rsid w:val="00E26115"/>
    <w:rsid w:val="00E26A71"/>
    <w:rsid w:val="00E26B97"/>
    <w:rsid w:val="00E26F7C"/>
    <w:rsid w:val="00E2700A"/>
    <w:rsid w:val="00E27920"/>
    <w:rsid w:val="00E30DC4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D45"/>
    <w:rsid w:val="00E45A5B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38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4DC8"/>
    <w:rsid w:val="00E65197"/>
    <w:rsid w:val="00E657E8"/>
    <w:rsid w:val="00E665DE"/>
    <w:rsid w:val="00E66671"/>
    <w:rsid w:val="00E66AA0"/>
    <w:rsid w:val="00E679E0"/>
    <w:rsid w:val="00E700F8"/>
    <w:rsid w:val="00E7072C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5CB7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93A"/>
    <w:rsid w:val="00EC0A0A"/>
    <w:rsid w:val="00EC1394"/>
    <w:rsid w:val="00EC1EC0"/>
    <w:rsid w:val="00EC2008"/>
    <w:rsid w:val="00EC229B"/>
    <w:rsid w:val="00EC3363"/>
    <w:rsid w:val="00EC4908"/>
    <w:rsid w:val="00EC4A7F"/>
    <w:rsid w:val="00EC549D"/>
    <w:rsid w:val="00EC560A"/>
    <w:rsid w:val="00EC6418"/>
    <w:rsid w:val="00EC6836"/>
    <w:rsid w:val="00EC755F"/>
    <w:rsid w:val="00EC769A"/>
    <w:rsid w:val="00ED0F6D"/>
    <w:rsid w:val="00ED0FD4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688C"/>
    <w:rsid w:val="00EE6E6A"/>
    <w:rsid w:val="00EE7378"/>
    <w:rsid w:val="00EE77BD"/>
    <w:rsid w:val="00EE7C71"/>
    <w:rsid w:val="00EF05FA"/>
    <w:rsid w:val="00EF09C1"/>
    <w:rsid w:val="00EF0DAF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4180"/>
    <w:rsid w:val="00F144CA"/>
    <w:rsid w:val="00F14DEA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4CE"/>
    <w:rsid w:val="00F245FC"/>
    <w:rsid w:val="00F2464F"/>
    <w:rsid w:val="00F2512D"/>
    <w:rsid w:val="00F25C02"/>
    <w:rsid w:val="00F261F8"/>
    <w:rsid w:val="00F268A7"/>
    <w:rsid w:val="00F26982"/>
    <w:rsid w:val="00F26BE7"/>
    <w:rsid w:val="00F26DE2"/>
    <w:rsid w:val="00F26F86"/>
    <w:rsid w:val="00F27841"/>
    <w:rsid w:val="00F27A55"/>
    <w:rsid w:val="00F30149"/>
    <w:rsid w:val="00F307C7"/>
    <w:rsid w:val="00F31250"/>
    <w:rsid w:val="00F31762"/>
    <w:rsid w:val="00F33205"/>
    <w:rsid w:val="00F333EE"/>
    <w:rsid w:val="00F340C3"/>
    <w:rsid w:val="00F342B8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B7A"/>
    <w:rsid w:val="00F44ADC"/>
    <w:rsid w:val="00F455B1"/>
    <w:rsid w:val="00F455CF"/>
    <w:rsid w:val="00F45863"/>
    <w:rsid w:val="00F459E7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B8E"/>
    <w:rsid w:val="00F52D69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2400"/>
    <w:rsid w:val="00F62806"/>
    <w:rsid w:val="00F629F0"/>
    <w:rsid w:val="00F6316E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6630"/>
    <w:rsid w:val="00F67188"/>
    <w:rsid w:val="00F67555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CF7"/>
    <w:rsid w:val="00F96DDD"/>
    <w:rsid w:val="00F97327"/>
    <w:rsid w:val="00F97950"/>
    <w:rsid w:val="00F97D3D"/>
    <w:rsid w:val="00FA0DEB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305C"/>
    <w:rsid w:val="00FB371A"/>
    <w:rsid w:val="00FB3CD9"/>
    <w:rsid w:val="00FB3D9A"/>
    <w:rsid w:val="00FB4DF7"/>
    <w:rsid w:val="00FB5395"/>
    <w:rsid w:val="00FB5D1E"/>
    <w:rsid w:val="00FB5DF4"/>
    <w:rsid w:val="00FB6939"/>
    <w:rsid w:val="00FB7042"/>
    <w:rsid w:val="00FB72D4"/>
    <w:rsid w:val="00FB746E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506B"/>
    <w:rsid w:val="00FD5685"/>
    <w:rsid w:val="00FD5CC4"/>
    <w:rsid w:val="00FD60BE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5389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765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E080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7972-48B2-46EE-BF68-E4571CD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6</TotalTime>
  <Pages>9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авхатова Лариса Набиулловна</cp:lastModifiedBy>
  <cp:revision>2964</cp:revision>
  <cp:lastPrinted>2021-05-08T08:52:00Z</cp:lastPrinted>
  <dcterms:created xsi:type="dcterms:W3CDTF">2015-01-20T15:46:00Z</dcterms:created>
  <dcterms:modified xsi:type="dcterms:W3CDTF">2021-05-12T10:50:00Z</dcterms:modified>
</cp:coreProperties>
</file>